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C1" w:rsidRDefault="00D259C1" w:rsidP="00FF67C2">
      <w:pPr>
        <w:jc w:val="center"/>
      </w:pPr>
      <w:r>
        <w:rPr>
          <w:noProof/>
          <w:lang w:eastAsia="cs-CZ"/>
        </w:rPr>
        <w:drawing>
          <wp:inline distT="0" distB="0" distL="0" distR="0" wp14:anchorId="799ACD6E" wp14:editId="3D0C45CD">
            <wp:extent cx="8772525" cy="5953125"/>
            <wp:effectExtent l="0" t="0" r="9525" b="9525"/>
            <wp:docPr id="9" name="Graf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5FAD337-680A-42BF-88A8-2B11FEAF35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F67C2" w:rsidRDefault="00FF67C2">
      <w:r>
        <w:br w:type="page"/>
      </w:r>
    </w:p>
    <w:p w:rsidR="00FF67C2" w:rsidRDefault="003B6FF6" w:rsidP="00FF67C2">
      <w:pPr>
        <w:jc w:val="center"/>
      </w:pPr>
      <w:r>
        <w:rPr>
          <w:noProof/>
          <w:lang w:eastAsia="cs-CZ"/>
        </w:rPr>
        <w:drawing>
          <wp:inline distT="0" distB="0" distL="0" distR="0" wp14:anchorId="54309A8D" wp14:editId="56946028">
            <wp:extent cx="8886825" cy="5876925"/>
            <wp:effectExtent l="0" t="0" r="9525" b="9525"/>
            <wp:docPr id="7" name="Graf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5FAD337-680A-42BF-88A8-2B11FEAF35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F67C2" w:rsidRDefault="00FF67C2">
      <w:r>
        <w:br w:type="page"/>
      </w:r>
    </w:p>
    <w:p w:rsidR="00C415E0" w:rsidRDefault="00583C3B" w:rsidP="00FF67C2">
      <w:pPr>
        <w:jc w:val="center"/>
      </w:pPr>
      <w:r>
        <w:rPr>
          <w:noProof/>
          <w:lang w:eastAsia="cs-CZ"/>
        </w:rPr>
        <w:drawing>
          <wp:inline distT="0" distB="0" distL="0" distR="0" wp14:anchorId="73FA6887" wp14:editId="48ADA628">
            <wp:extent cx="8896350" cy="558165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D5FAD337-680A-42BF-88A8-2B11FEAF35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67C2" w:rsidRDefault="00FF67C2">
      <w:r>
        <w:br w:type="page"/>
      </w:r>
    </w:p>
    <w:p w:rsidR="00FF67C2" w:rsidRDefault="00C415E0" w:rsidP="00FF67C2">
      <w:pPr>
        <w:jc w:val="center"/>
      </w:pPr>
      <w:r>
        <w:rPr>
          <w:noProof/>
          <w:lang w:eastAsia="cs-CZ"/>
        </w:rPr>
        <w:drawing>
          <wp:inline distT="0" distB="0" distL="0" distR="0" wp14:anchorId="3634FA4B" wp14:editId="3B870BAB">
            <wp:extent cx="9210675" cy="5619750"/>
            <wp:effectExtent l="0" t="0" r="9525" b="0"/>
            <wp:docPr id="2" name="Graf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D5FAD337-680A-42BF-88A8-2B11FEAF35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67C2" w:rsidRDefault="00FF67C2">
      <w:r>
        <w:br w:type="page"/>
      </w:r>
    </w:p>
    <w:p w:rsidR="00535AE9" w:rsidRDefault="00020889" w:rsidP="00FF67C2">
      <w:pPr>
        <w:jc w:val="center"/>
      </w:pPr>
      <w:r>
        <w:rPr>
          <w:noProof/>
          <w:lang w:eastAsia="cs-CZ"/>
        </w:rPr>
        <w:drawing>
          <wp:inline distT="0" distB="0" distL="0" distR="0" wp14:anchorId="4B0AB22E" wp14:editId="3E2B1DF3">
            <wp:extent cx="8829675" cy="526732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67C2" w:rsidRDefault="00FF67C2">
      <w:r>
        <w:br w:type="page"/>
      </w:r>
    </w:p>
    <w:p w:rsidR="00FF67C2" w:rsidRDefault="00921CB3" w:rsidP="00FF67C2">
      <w:pPr>
        <w:jc w:val="center"/>
      </w:pPr>
      <w:r>
        <w:rPr>
          <w:noProof/>
          <w:lang w:eastAsia="cs-CZ"/>
        </w:rPr>
        <w:drawing>
          <wp:inline distT="0" distB="0" distL="0" distR="0" wp14:anchorId="6211D0F6" wp14:editId="15DA0139">
            <wp:extent cx="8258175" cy="5534025"/>
            <wp:effectExtent l="0" t="0" r="9525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67C2" w:rsidRDefault="00FF67C2">
      <w:r>
        <w:br w:type="page"/>
      </w:r>
    </w:p>
    <w:p w:rsidR="00921CB3" w:rsidRDefault="00FF67C2" w:rsidP="00FF67C2">
      <w:pPr>
        <w:jc w:val="center"/>
      </w:pPr>
      <w:r>
        <w:rPr>
          <w:noProof/>
          <w:lang w:eastAsia="cs-CZ"/>
        </w:rPr>
        <w:drawing>
          <wp:inline distT="0" distB="0" distL="0" distR="0" wp14:anchorId="47FA0FC7" wp14:editId="1EE018A0">
            <wp:extent cx="8686800" cy="607695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921CB3" w:rsidSect="00FF67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C0"/>
    <w:rsid w:val="00020889"/>
    <w:rsid w:val="000F0DC0"/>
    <w:rsid w:val="001716AF"/>
    <w:rsid w:val="00183BA4"/>
    <w:rsid w:val="001B50D1"/>
    <w:rsid w:val="00223100"/>
    <w:rsid w:val="00297EAC"/>
    <w:rsid w:val="003903F6"/>
    <w:rsid w:val="003B6FF6"/>
    <w:rsid w:val="0043672D"/>
    <w:rsid w:val="00535AE9"/>
    <w:rsid w:val="00583C3B"/>
    <w:rsid w:val="005945DE"/>
    <w:rsid w:val="007B1255"/>
    <w:rsid w:val="00884E07"/>
    <w:rsid w:val="008A45D9"/>
    <w:rsid w:val="00921CB3"/>
    <w:rsid w:val="00A237BD"/>
    <w:rsid w:val="00A64FAC"/>
    <w:rsid w:val="00A9579D"/>
    <w:rsid w:val="00AC2257"/>
    <w:rsid w:val="00B90B31"/>
    <w:rsid w:val="00BE2CAA"/>
    <w:rsid w:val="00C415E0"/>
    <w:rsid w:val="00D259C1"/>
    <w:rsid w:val="00D853C7"/>
    <w:rsid w:val="00DB0995"/>
    <w:rsid w:val="00EB6A41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BCD2A-6558-49CC-9323-F9357490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4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List_aplikace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nek\Documents\SF%202014+\kohezn&#237;%20politika%20po%202013\IP+UD\RAP\MS14+\2016_11\DM\Kopie%20-%20Opera&#269;n&#237;%20programy%20-%20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nek\Documents\SF%202014+\kohezn&#237;%20politika%20po%202013\IP+UD\RAP\MS14+\2016_12\Kopie%20-%20Opera&#269;n&#237;%20programy%20-%20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nek\Documents\SF%202014+\kohezn&#237;%20politika%20po%202013\IP+UD\RAP\MS14+\2016_12\Kopie%20-%20Opera&#269;n&#237;%20programy%20-%20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nek\Documents\SF%202014+\kohezn&#237;%20politika%20po%202013\IP+UD\RAP\MS14+\2016_12\Kopie%20-%20Opera&#269;n&#237;%20programy%20-%20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nek\Documents\SF%202014+\kohezn&#237;%20politika%20po%202013\IP+UD\RAP\MS14+\2016_12\Kopie%20-%20Opera&#269;n&#237;%20programy%20-%20graf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lcakova.d\Documents\ESIF\&#268;erp&#225;n&#237;%202014-20%20ZK\Stav%20&#269;erp&#225;n&#237;%20ESIF%20v%20ZK\2016-12-01\M005_20161201_upr%20pro%20RSK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baseline="0"/>
              <a:t>Výše příspěvku EU na realizaci schválených projektů podle OP 2014 - 2020 a krajů ČR</a:t>
            </a:r>
          </a:p>
          <a:p>
            <a:pPr>
              <a:defRPr sz="1200"/>
            </a:pPr>
            <a:r>
              <a:rPr lang="cs-CZ" sz="1400" b="1" baseline="0"/>
              <a:t>(v mld. Kč, k 30. 11. 2016, podle místa realizace)</a:t>
            </a:r>
            <a:endParaRPr lang="cs-CZ" sz="1400" b="1"/>
          </a:p>
        </c:rich>
      </c:tx>
      <c:layout>
        <c:manualLayout>
          <c:xMode val="edge"/>
          <c:yMode val="edge"/>
          <c:x val="0.16080814048302575"/>
          <c:y val="1.57822353414732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5.3049010508667407E-2"/>
          <c:y val="0.12290675944312851"/>
          <c:w val="0.9458283494909957"/>
          <c:h val="0.64412039655264086"/>
        </c:manualLayout>
      </c:layout>
      <c:barChart>
        <c:barDir val="col"/>
        <c:grouping val="stacked"/>
        <c:varyColors val="0"/>
        <c:ser>
          <c:idx val="0"/>
          <c:order val="0"/>
          <c:tx>
            <c:v>IRO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List1 (2)'!$B$5:$B$18</c:f>
              <c:strCache>
                <c:ptCount val="14"/>
                <c:pt idx="0">
                  <c:v>Středočeský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Ústecký</c:v>
                </c:pt>
                <c:pt idx="4">
                  <c:v>Plzeňský</c:v>
                </c:pt>
                <c:pt idx="5">
                  <c:v>Jihočeský</c:v>
                </c:pt>
                <c:pt idx="6">
                  <c:v>Zlínský</c:v>
                </c:pt>
                <c:pt idx="7">
                  <c:v>Královéhradecký</c:v>
                </c:pt>
                <c:pt idx="8">
                  <c:v>Olomoucký</c:v>
                </c:pt>
                <c:pt idx="9">
                  <c:v>Kraj Vysočina</c:v>
                </c:pt>
                <c:pt idx="10">
                  <c:v>Hlavní město Praha</c:v>
                </c:pt>
                <c:pt idx="11">
                  <c:v>Pardubický</c:v>
                </c:pt>
                <c:pt idx="12">
                  <c:v>Liberecký</c:v>
                </c:pt>
                <c:pt idx="13">
                  <c:v>Karlovarský</c:v>
                </c:pt>
              </c:strCache>
            </c:strRef>
          </c:cat>
          <c:val>
            <c:numRef>
              <c:f>'List1 (2)'!$C$5:$C$18</c:f>
              <c:numCache>
                <c:formatCode>#\ ##0.000</c:formatCode>
                <c:ptCount val="14"/>
                <c:pt idx="0">
                  <c:v>0.80165681405900613</c:v>
                </c:pt>
                <c:pt idx="1">
                  <c:v>1.027441560765165</c:v>
                </c:pt>
                <c:pt idx="2">
                  <c:v>0.41552658173439533</c:v>
                </c:pt>
                <c:pt idx="3">
                  <c:v>0.53903420278593395</c:v>
                </c:pt>
                <c:pt idx="4">
                  <c:v>0.58904652643824162</c:v>
                </c:pt>
                <c:pt idx="5">
                  <c:v>0.80242183732208749</c:v>
                </c:pt>
                <c:pt idx="6">
                  <c:v>0.5056965910182416</c:v>
                </c:pt>
                <c:pt idx="7">
                  <c:v>0.89847523413439434</c:v>
                </c:pt>
                <c:pt idx="8">
                  <c:v>0.32846468486593428</c:v>
                </c:pt>
                <c:pt idx="9">
                  <c:v>0.76632986347747267</c:v>
                </c:pt>
                <c:pt idx="10">
                  <c:v>0.40785755511285715</c:v>
                </c:pt>
                <c:pt idx="11">
                  <c:v>0.33981664968747255</c:v>
                </c:pt>
                <c:pt idx="12">
                  <c:v>0.37657750408439566</c:v>
                </c:pt>
                <c:pt idx="13">
                  <c:v>0.22800160198439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DC-4C9E-B2A1-9E8A9688CA9A}"/>
            </c:ext>
          </c:extLst>
        </c:ser>
        <c:ser>
          <c:idx val="1"/>
          <c:order val="1"/>
          <c:tx>
            <c:v>OPPIK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List1 (2)'!$B$5:$B$18</c:f>
              <c:strCache>
                <c:ptCount val="14"/>
                <c:pt idx="0">
                  <c:v>Středočeský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Ústecký</c:v>
                </c:pt>
                <c:pt idx="4">
                  <c:v>Plzeňský</c:v>
                </c:pt>
                <c:pt idx="5">
                  <c:v>Jihočeský</c:v>
                </c:pt>
                <c:pt idx="6">
                  <c:v>Zlínský</c:v>
                </c:pt>
                <c:pt idx="7">
                  <c:v>Královéhradecký</c:v>
                </c:pt>
                <c:pt idx="8">
                  <c:v>Olomoucký</c:v>
                </c:pt>
                <c:pt idx="9">
                  <c:v>Kraj Vysočina</c:v>
                </c:pt>
                <c:pt idx="10">
                  <c:v>Hlavní město Praha</c:v>
                </c:pt>
                <c:pt idx="11">
                  <c:v>Pardubický</c:v>
                </c:pt>
                <c:pt idx="12">
                  <c:v>Liberecký</c:v>
                </c:pt>
                <c:pt idx="13">
                  <c:v>Karlovarský</c:v>
                </c:pt>
              </c:strCache>
            </c:strRef>
          </c:cat>
          <c:val>
            <c:numRef>
              <c:f>'List1 (2)'!$D$5:$D$18</c:f>
              <c:numCache>
                <c:formatCode>#\ ##0.000</c:formatCode>
                <c:ptCount val="14"/>
                <c:pt idx="0">
                  <c:v>0.68425358266692271</c:v>
                </c:pt>
                <c:pt idx="1">
                  <c:v>0.41106538893692302</c:v>
                </c:pt>
                <c:pt idx="2">
                  <c:v>0.2192100158669231</c:v>
                </c:pt>
                <c:pt idx="3">
                  <c:v>0.29423626733692304</c:v>
                </c:pt>
                <c:pt idx="4">
                  <c:v>0.26459675812692302</c:v>
                </c:pt>
                <c:pt idx="5">
                  <c:v>0.25203211994692309</c:v>
                </c:pt>
                <c:pt idx="6">
                  <c:v>0.42165401273692316</c:v>
                </c:pt>
                <c:pt idx="7">
                  <c:v>0.20778306739692307</c:v>
                </c:pt>
                <c:pt idx="8">
                  <c:v>0.24465685350692307</c:v>
                </c:pt>
                <c:pt idx="9">
                  <c:v>0.22475750380692308</c:v>
                </c:pt>
                <c:pt idx="10">
                  <c:v>0</c:v>
                </c:pt>
                <c:pt idx="11">
                  <c:v>0.25956374219692308</c:v>
                </c:pt>
                <c:pt idx="12">
                  <c:v>0.27622367987692309</c:v>
                </c:pt>
                <c:pt idx="13">
                  <c:v>0.1602193384769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DC-4C9E-B2A1-9E8A9688CA9A}"/>
            </c:ext>
          </c:extLst>
        </c:ser>
        <c:ser>
          <c:idx val="2"/>
          <c:order val="2"/>
          <c:tx>
            <c:v>OPVVV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List1 (2)'!$B$5:$B$18</c:f>
              <c:strCache>
                <c:ptCount val="14"/>
                <c:pt idx="0">
                  <c:v>Středočeský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Ústecký</c:v>
                </c:pt>
                <c:pt idx="4">
                  <c:v>Plzeňský</c:v>
                </c:pt>
                <c:pt idx="5">
                  <c:v>Jihočeský</c:v>
                </c:pt>
                <c:pt idx="6">
                  <c:v>Zlínský</c:v>
                </c:pt>
                <c:pt idx="7">
                  <c:v>Královéhradecký</c:v>
                </c:pt>
                <c:pt idx="8">
                  <c:v>Olomoucký</c:v>
                </c:pt>
                <c:pt idx="9">
                  <c:v>Kraj Vysočina</c:v>
                </c:pt>
                <c:pt idx="10">
                  <c:v>Hlavní město Praha</c:v>
                </c:pt>
                <c:pt idx="11">
                  <c:v>Pardubický</c:v>
                </c:pt>
                <c:pt idx="12">
                  <c:v>Liberecký</c:v>
                </c:pt>
                <c:pt idx="13">
                  <c:v>Karlovarský</c:v>
                </c:pt>
              </c:strCache>
            </c:strRef>
          </c:cat>
          <c:val>
            <c:numRef>
              <c:f>'List1 (2)'!$E$5:$E$18</c:f>
              <c:numCache>
                <c:formatCode>#\ ##0.000</c:formatCode>
                <c:ptCount val="14"/>
                <c:pt idx="0">
                  <c:v>2.1175474916361123</c:v>
                </c:pt>
                <c:pt idx="1">
                  <c:v>0.26777357864948831</c:v>
                </c:pt>
                <c:pt idx="2">
                  <c:v>0.32816451790567847</c:v>
                </c:pt>
                <c:pt idx="3">
                  <c:v>0.29083478272501156</c:v>
                </c:pt>
                <c:pt idx="4">
                  <c:v>0.52646738566372642</c:v>
                </c:pt>
                <c:pt idx="5">
                  <c:v>0.23766643066633344</c:v>
                </c:pt>
                <c:pt idx="6">
                  <c:v>0.21936573285309535</c:v>
                </c:pt>
                <c:pt idx="7">
                  <c:v>0.17411707555595266</c:v>
                </c:pt>
                <c:pt idx="8">
                  <c:v>0.24746409361225091</c:v>
                </c:pt>
                <c:pt idx="9">
                  <c:v>0.18110245552425036</c:v>
                </c:pt>
                <c:pt idx="10">
                  <c:v>0.14201348226814284</c:v>
                </c:pt>
                <c:pt idx="11">
                  <c:v>0.28785704202795204</c:v>
                </c:pt>
                <c:pt idx="12">
                  <c:v>0.17088294692995246</c:v>
                </c:pt>
                <c:pt idx="13">
                  <c:v>0.149762400992059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DC-4C9E-B2A1-9E8A9688CA9A}"/>
            </c:ext>
          </c:extLst>
        </c:ser>
        <c:ser>
          <c:idx val="3"/>
          <c:order val="3"/>
          <c:tx>
            <c:v>OPZ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List1 (2)'!$B$5:$B$18</c:f>
              <c:strCache>
                <c:ptCount val="14"/>
                <c:pt idx="0">
                  <c:v>Středočeský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Ústecký</c:v>
                </c:pt>
                <c:pt idx="4">
                  <c:v>Plzeňský</c:v>
                </c:pt>
                <c:pt idx="5">
                  <c:v>Jihočeský</c:v>
                </c:pt>
                <c:pt idx="6">
                  <c:v>Zlínský</c:v>
                </c:pt>
                <c:pt idx="7">
                  <c:v>Královéhradecký</c:v>
                </c:pt>
                <c:pt idx="8">
                  <c:v>Olomoucký</c:v>
                </c:pt>
                <c:pt idx="9">
                  <c:v>Kraj Vysočina</c:v>
                </c:pt>
                <c:pt idx="10">
                  <c:v>Hlavní město Praha</c:v>
                </c:pt>
                <c:pt idx="11">
                  <c:v>Pardubický</c:v>
                </c:pt>
                <c:pt idx="12">
                  <c:v>Liberecký</c:v>
                </c:pt>
                <c:pt idx="13">
                  <c:v>Karlovarský</c:v>
                </c:pt>
              </c:strCache>
            </c:strRef>
          </c:cat>
          <c:val>
            <c:numRef>
              <c:f>'List1 (2)'!$F$5:$F$18</c:f>
              <c:numCache>
                <c:formatCode>#\ ##0.000</c:formatCode>
                <c:ptCount val="14"/>
                <c:pt idx="0">
                  <c:v>2.3173647750727784</c:v>
                </c:pt>
                <c:pt idx="1">
                  <c:v>2.2984021327423165</c:v>
                </c:pt>
                <c:pt idx="2">
                  <c:v>2.5092224460384829</c:v>
                </c:pt>
                <c:pt idx="3">
                  <c:v>2.3168103534414608</c:v>
                </c:pt>
                <c:pt idx="4">
                  <c:v>1.6916614637216767</c:v>
                </c:pt>
                <c:pt idx="5">
                  <c:v>1.7443463170649065</c:v>
                </c:pt>
                <c:pt idx="6">
                  <c:v>1.9776210367167022</c:v>
                </c:pt>
                <c:pt idx="7">
                  <c:v>1.7871866246088857</c:v>
                </c:pt>
                <c:pt idx="8">
                  <c:v>1.6705687875328046</c:v>
                </c:pt>
                <c:pt idx="9">
                  <c:v>1.5109712616263857</c:v>
                </c:pt>
                <c:pt idx="10">
                  <c:v>1.7726731292638684</c:v>
                </c:pt>
                <c:pt idx="11">
                  <c:v>1.665193901531832</c:v>
                </c:pt>
                <c:pt idx="12">
                  <c:v>1.5952881387750828</c:v>
                </c:pt>
                <c:pt idx="13">
                  <c:v>1.7543901613628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9DC-4C9E-B2A1-9E8A9688CA9A}"/>
            </c:ext>
          </c:extLst>
        </c:ser>
        <c:ser>
          <c:idx val="4"/>
          <c:order val="4"/>
          <c:tx>
            <c:v>OPŽP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List1 (2)'!$B$5:$B$18</c:f>
              <c:strCache>
                <c:ptCount val="14"/>
                <c:pt idx="0">
                  <c:v>Středočeský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Ústecký</c:v>
                </c:pt>
                <c:pt idx="4">
                  <c:v>Plzeňský</c:v>
                </c:pt>
                <c:pt idx="5">
                  <c:v>Jihočeský</c:v>
                </c:pt>
                <c:pt idx="6">
                  <c:v>Zlínský</c:v>
                </c:pt>
                <c:pt idx="7">
                  <c:v>Královéhradecký</c:v>
                </c:pt>
                <c:pt idx="8">
                  <c:v>Olomoucký</c:v>
                </c:pt>
                <c:pt idx="9">
                  <c:v>Kraj Vysočina</c:v>
                </c:pt>
                <c:pt idx="10">
                  <c:v>Hlavní město Praha</c:v>
                </c:pt>
                <c:pt idx="11">
                  <c:v>Pardubický</c:v>
                </c:pt>
                <c:pt idx="12">
                  <c:v>Liberecký</c:v>
                </c:pt>
                <c:pt idx="13">
                  <c:v>Karlovarský</c:v>
                </c:pt>
              </c:strCache>
            </c:strRef>
          </c:cat>
          <c:val>
            <c:numRef>
              <c:f>'List1 (2)'!$G$5:$G$18</c:f>
              <c:numCache>
                <c:formatCode>#\ ##0.000</c:formatCode>
                <c:ptCount val="14"/>
                <c:pt idx="0">
                  <c:v>0.64195115647285728</c:v>
                </c:pt>
                <c:pt idx="1">
                  <c:v>0.16979270603285715</c:v>
                </c:pt>
                <c:pt idx="2">
                  <c:v>0.617250242692857</c:v>
                </c:pt>
                <c:pt idx="3">
                  <c:v>0.2108163986028572</c:v>
                </c:pt>
                <c:pt idx="4">
                  <c:v>0.28020605944285715</c:v>
                </c:pt>
                <c:pt idx="5">
                  <c:v>0.35971818563285718</c:v>
                </c:pt>
                <c:pt idx="6">
                  <c:v>0.23212004861285701</c:v>
                </c:pt>
                <c:pt idx="7">
                  <c:v>0.23430386314285714</c:v>
                </c:pt>
                <c:pt idx="8">
                  <c:v>0.23800199289285714</c:v>
                </c:pt>
                <c:pt idx="9">
                  <c:v>0.31556797674285708</c:v>
                </c:pt>
                <c:pt idx="10">
                  <c:v>0.18462886314285715</c:v>
                </c:pt>
                <c:pt idx="11">
                  <c:v>0.21671345415285712</c:v>
                </c:pt>
                <c:pt idx="12">
                  <c:v>0.17401437314285714</c:v>
                </c:pt>
                <c:pt idx="13">
                  <c:v>8.782493173285717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DC-4C9E-B2A1-9E8A9688CA9A}"/>
            </c:ext>
          </c:extLst>
        </c:ser>
        <c:ser>
          <c:idx val="5"/>
          <c:order val="5"/>
          <c:tx>
            <c:v>OPD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List1 (2)'!$B$5:$B$18</c:f>
              <c:strCache>
                <c:ptCount val="14"/>
                <c:pt idx="0">
                  <c:v>Středočeský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Ústecký</c:v>
                </c:pt>
                <c:pt idx="4">
                  <c:v>Plzeňský</c:v>
                </c:pt>
                <c:pt idx="5">
                  <c:v>Jihočeský</c:v>
                </c:pt>
                <c:pt idx="6">
                  <c:v>Zlínský</c:v>
                </c:pt>
                <c:pt idx="7">
                  <c:v>Královéhradecký</c:v>
                </c:pt>
                <c:pt idx="8">
                  <c:v>Olomoucký</c:v>
                </c:pt>
                <c:pt idx="9">
                  <c:v>Kraj Vysočina</c:v>
                </c:pt>
                <c:pt idx="10">
                  <c:v>Hlavní město Praha</c:v>
                </c:pt>
                <c:pt idx="11">
                  <c:v>Pardubický</c:v>
                </c:pt>
                <c:pt idx="12">
                  <c:v>Liberecký</c:v>
                </c:pt>
                <c:pt idx="13">
                  <c:v>Karlovarský</c:v>
                </c:pt>
              </c:strCache>
            </c:strRef>
          </c:cat>
          <c:val>
            <c:numRef>
              <c:f>'List1 (2)'!$H$5:$H$18</c:f>
              <c:numCache>
                <c:formatCode>#\ ##0.000</c:formatCode>
                <c:ptCount val="14"/>
                <c:pt idx="0">
                  <c:v>1.3734871202833332</c:v>
                </c:pt>
                <c:pt idx="1">
                  <c:v>0.38970034319999997</c:v>
                </c:pt>
                <c:pt idx="2">
                  <c:v>0.29117119263000002</c:v>
                </c:pt>
                <c:pt idx="3">
                  <c:v>0.50901721980000003</c:v>
                </c:pt>
                <c:pt idx="4">
                  <c:v>0.7135540953833334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49961725085000003</c:v>
                </c:pt>
                <c:pt idx="9">
                  <c:v>0</c:v>
                </c:pt>
                <c:pt idx="10">
                  <c:v>0.48288447342500002</c:v>
                </c:pt>
                <c:pt idx="11">
                  <c:v>8.1169074224999999E-2</c:v>
                </c:pt>
                <c:pt idx="12">
                  <c:v>0</c:v>
                </c:pt>
                <c:pt idx="13">
                  <c:v>4.381204923333333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9DC-4C9E-B2A1-9E8A9688C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717032"/>
        <c:axId val="50717424"/>
      </c:barChart>
      <c:catAx>
        <c:axId val="50717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717424"/>
        <c:crossesAt val="0"/>
        <c:auto val="1"/>
        <c:lblAlgn val="ctr"/>
        <c:lblOffset val="100"/>
        <c:noMultiLvlLbl val="0"/>
      </c:catAx>
      <c:valAx>
        <c:axId val="50717424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mld. K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717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baseline="0">
                <a:effectLst/>
              </a:rPr>
              <a:t>Výše příspěvku EU na realizaci schválených projektů OP 2014 - 20 na 1 obyvatele</a:t>
            </a:r>
            <a:endParaRPr lang="cs-CZ" sz="1400" b="1">
              <a:effectLst/>
            </a:endParaRPr>
          </a:p>
          <a:p>
            <a:pPr>
              <a:defRPr sz="1400" b="1"/>
            </a:pPr>
            <a:r>
              <a:rPr lang="cs-CZ" sz="1400" b="1" i="0" baseline="0">
                <a:effectLst/>
              </a:rPr>
              <a:t>(v Kč, k 30. 11. 2016, podle místa realizace, OP: PIK, VVV, Z, D, ŽP, IROP)</a:t>
            </a:r>
            <a:endParaRPr lang="cs-CZ" sz="1400" b="1">
              <a:effectLst/>
            </a:endParaRPr>
          </a:p>
        </c:rich>
      </c:tx>
      <c:layout>
        <c:manualLayout>
          <c:xMode val="edge"/>
          <c:yMode val="edge"/>
          <c:x val="0.22270788295751612"/>
          <c:y val="1.449321227191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9433847701564248E-2"/>
          <c:y val="0.10645833862745027"/>
          <c:w val="0.90756655559805177"/>
          <c:h val="0.70046358313094681"/>
        </c:manualLayout>
      </c:layout>
      <c:barChart>
        <c:barDir val="col"/>
        <c:grouping val="stacked"/>
        <c:varyColors val="0"/>
        <c:ser>
          <c:idx val="9"/>
          <c:order val="9"/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FF0000"/>
              </a:solidFill>
              <a:ln w="76200"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cat>
            <c:strRef>
              <c:f>'dotace EU na ob.'!$B$4:$B$18</c:f>
              <c:strCache>
                <c:ptCount val="15"/>
                <c:pt idx="0">
                  <c:v>Karlovarský</c:v>
                </c:pt>
                <c:pt idx="1">
                  <c:v>Plzeňský</c:v>
                </c:pt>
                <c:pt idx="2">
                  <c:v>Královéhradecký</c:v>
                </c:pt>
                <c:pt idx="3">
                  <c:v>Středočeský</c:v>
                </c:pt>
                <c:pt idx="4">
                  <c:v>Liberecký</c:v>
                </c:pt>
                <c:pt idx="5">
                  <c:v>Kraj Vysočina</c:v>
                </c:pt>
                <c:pt idx="6">
                  <c:v>Zlínský</c:v>
                </c:pt>
                <c:pt idx="7">
                  <c:v>Pardubický</c:v>
                </c:pt>
                <c:pt idx="8">
                  <c:v>Jihočeský</c:v>
                </c:pt>
                <c:pt idx="9">
                  <c:v>Olomoucký</c:v>
                </c:pt>
                <c:pt idx="10">
                  <c:v>Ústecký</c:v>
                </c:pt>
                <c:pt idx="11">
                  <c:v>Průměr ČR</c:v>
                </c:pt>
                <c:pt idx="12">
                  <c:v>Jihomoravský</c:v>
                </c:pt>
                <c:pt idx="13">
                  <c:v>Moravskoslezský</c:v>
                </c:pt>
                <c:pt idx="14">
                  <c:v>Hlavní město Praha</c:v>
                </c:pt>
              </c:strCache>
            </c:strRef>
          </c:cat>
          <c:val>
            <c:numRef>
              <c:f>'dotace EU na ob.'!$L$4:$L$18</c:f>
              <c:numCache>
                <c:formatCode>_-* #\ ##0\ "Kč"_-;\-* #\ ##0\ "Kč"_-;_-* "-"??\ "Kč"_-;_-@_-</c:formatCode>
                <c:ptCount val="15"/>
                <c:pt idx="0">
                  <c:v>8155.8297907970618</c:v>
                </c:pt>
                <c:pt idx="1">
                  <c:v>7039.4195512273791</c:v>
                </c:pt>
                <c:pt idx="2">
                  <c:v>5991.0074352457059</c:v>
                </c:pt>
                <c:pt idx="3">
                  <c:v>5953.3982915981596</c:v>
                </c:pt>
                <c:pt idx="4">
                  <c:v>5891.7053150799602</c:v>
                </c:pt>
                <c:pt idx="5">
                  <c:v>5889.61919489721</c:v>
                </c:pt>
                <c:pt idx="6">
                  <c:v>5745.981137976888</c:v>
                </c:pt>
                <c:pt idx="7">
                  <c:v>5518.4739398379043</c:v>
                </c:pt>
                <c:pt idx="8">
                  <c:v>5319.8634871923086</c:v>
                </c:pt>
                <c:pt idx="9">
                  <c:v>5092.3093692455468</c:v>
                </c:pt>
                <c:pt idx="10">
                  <c:v>5060.0643396493942</c:v>
                </c:pt>
                <c:pt idx="11">
                  <c:v>4945.3199459728112</c:v>
                </c:pt>
                <c:pt idx="12">
                  <c:v>3877.4090239964912</c:v>
                </c:pt>
                <c:pt idx="13">
                  <c:v>3616.1131429097809</c:v>
                </c:pt>
                <c:pt idx="14">
                  <c:v>2349.2446445423348</c:v>
                </c:pt>
              </c:numCache>
            </c:numRef>
          </c:val>
        </c:ser>
        <c:ser>
          <c:idx val="10"/>
          <c:order val="10"/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dotace EU na ob.'!$B$4:$B$18</c:f>
              <c:strCache>
                <c:ptCount val="15"/>
                <c:pt idx="0">
                  <c:v>Karlovarský</c:v>
                </c:pt>
                <c:pt idx="1">
                  <c:v>Plzeňský</c:v>
                </c:pt>
                <c:pt idx="2">
                  <c:v>Královéhradecký</c:v>
                </c:pt>
                <c:pt idx="3">
                  <c:v>Středočeský</c:v>
                </c:pt>
                <c:pt idx="4">
                  <c:v>Liberecký</c:v>
                </c:pt>
                <c:pt idx="5">
                  <c:v>Kraj Vysočina</c:v>
                </c:pt>
                <c:pt idx="6">
                  <c:v>Zlínský</c:v>
                </c:pt>
                <c:pt idx="7">
                  <c:v>Pardubický</c:v>
                </c:pt>
                <c:pt idx="8">
                  <c:v>Jihočeský</c:v>
                </c:pt>
                <c:pt idx="9">
                  <c:v>Olomoucký</c:v>
                </c:pt>
                <c:pt idx="10">
                  <c:v>Ústecký</c:v>
                </c:pt>
                <c:pt idx="11">
                  <c:v>Průměr ČR</c:v>
                </c:pt>
                <c:pt idx="12">
                  <c:v>Jihomoravský</c:v>
                </c:pt>
                <c:pt idx="13">
                  <c:v>Moravskoslezský</c:v>
                </c:pt>
                <c:pt idx="14">
                  <c:v>Hlavní město Praha</c:v>
                </c:pt>
              </c:strCache>
            </c:strRef>
          </c:cat>
          <c:val>
            <c:numRef>
              <c:f>'dotace EU na ob.'!$M$4:$M$18</c:f>
              <c:numCache>
                <c:formatCode>General</c:formatCode>
                <c:ptCount val="15"/>
              </c:numCache>
            </c:numRef>
          </c:val>
        </c:ser>
        <c:ser>
          <c:idx val="11"/>
          <c:order val="11"/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dotace EU na ob.'!$B$4:$B$18</c:f>
              <c:strCache>
                <c:ptCount val="15"/>
                <c:pt idx="0">
                  <c:v>Karlovarský</c:v>
                </c:pt>
                <c:pt idx="1">
                  <c:v>Plzeňský</c:v>
                </c:pt>
                <c:pt idx="2">
                  <c:v>Královéhradecký</c:v>
                </c:pt>
                <c:pt idx="3">
                  <c:v>Středočeský</c:v>
                </c:pt>
                <c:pt idx="4">
                  <c:v>Liberecký</c:v>
                </c:pt>
                <c:pt idx="5">
                  <c:v>Kraj Vysočina</c:v>
                </c:pt>
                <c:pt idx="6">
                  <c:v>Zlínský</c:v>
                </c:pt>
                <c:pt idx="7">
                  <c:v>Pardubický</c:v>
                </c:pt>
                <c:pt idx="8">
                  <c:v>Jihočeský</c:v>
                </c:pt>
                <c:pt idx="9">
                  <c:v>Olomoucký</c:v>
                </c:pt>
                <c:pt idx="10">
                  <c:v>Ústecký</c:v>
                </c:pt>
                <c:pt idx="11">
                  <c:v>Průměr ČR</c:v>
                </c:pt>
                <c:pt idx="12">
                  <c:v>Jihomoravský</c:v>
                </c:pt>
                <c:pt idx="13">
                  <c:v>Moravskoslezský</c:v>
                </c:pt>
                <c:pt idx="14">
                  <c:v>Hlavní město Praha</c:v>
                </c:pt>
              </c:strCache>
            </c:strRef>
          </c:cat>
          <c:val>
            <c:numRef>
              <c:f>'dotace EU na ob.'!$N$4:$N$18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5337384"/>
        <c:axId val="3753377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dotace EU na ob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Plzeňský</c:v>
                      </c:pt>
                      <c:pt idx="2">
                        <c:v>Královéhradecký</c:v>
                      </c:pt>
                      <c:pt idx="3">
                        <c:v>Středočeský</c:v>
                      </c:pt>
                      <c:pt idx="4">
                        <c:v>Liberecký</c:v>
                      </c:pt>
                      <c:pt idx="5">
                        <c:v>Kraj Vysočina</c:v>
                      </c:pt>
                      <c:pt idx="6">
                        <c:v>Zlínský</c:v>
                      </c:pt>
                      <c:pt idx="7">
                        <c:v>Pardubický</c:v>
                      </c:pt>
                      <c:pt idx="8">
                        <c:v>Jihočeský</c:v>
                      </c:pt>
                      <c:pt idx="9">
                        <c:v>Olomoucký</c:v>
                      </c:pt>
                      <c:pt idx="10">
                        <c:v>Ústecký</c:v>
                      </c:pt>
                      <c:pt idx="11">
                        <c:v>Průměr ČR</c:v>
                      </c:pt>
                      <c:pt idx="12">
                        <c:v>Jihomorav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otace EU na ob.'!$C$4:$C$18</c15:sqref>
                        </c15:formulaRef>
                      </c:ext>
                    </c:extLst>
                    <c:numCache>
                      <c:formatCode>#,##0</c:formatCode>
                      <c:ptCount val="15"/>
                      <c:pt idx="0">
                        <c:v>228001601.98439553</c:v>
                      </c:pt>
                      <c:pt idx="1">
                        <c:v>589046526.4382416</c:v>
                      </c:pt>
                      <c:pt idx="2">
                        <c:v>898475234.13439429</c:v>
                      </c:pt>
                      <c:pt idx="3">
                        <c:v>801656814.05900609</c:v>
                      </c:pt>
                      <c:pt idx="4">
                        <c:v>376577504.08439565</c:v>
                      </c:pt>
                      <c:pt idx="5">
                        <c:v>766329863.47747266</c:v>
                      </c:pt>
                      <c:pt idx="6">
                        <c:v>505696591.01824158</c:v>
                      </c:pt>
                      <c:pt idx="7">
                        <c:v>339816649.68747252</c:v>
                      </c:pt>
                      <c:pt idx="8">
                        <c:v>802421837.32208753</c:v>
                      </c:pt>
                      <c:pt idx="9">
                        <c:v>328464684.86593425</c:v>
                      </c:pt>
                      <c:pt idx="10">
                        <c:v>539034202.78593397</c:v>
                      </c:pt>
                      <c:pt idx="11" formatCode="_-* #\ ##0\ &quot;Kč&quot;_-;\-* #\ ##0\ &quot;Kč&quot;_-;_-* &quot;-&quot;??\ &quot;Kč&quot;_-;_-@_-">
                        <c:v>8026347207.4699936</c:v>
                      </c:pt>
                      <c:pt idx="12">
                        <c:v>1027441560.7651651</c:v>
                      </c:pt>
                      <c:pt idx="13">
                        <c:v>415526581.73439533</c:v>
                      </c:pt>
                      <c:pt idx="14">
                        <c:v>407857555.11285716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0-49DC-4C9E-B2A1-9E8A9688CA9A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Plzeňský</c:v>
                      </c:pt>
                      <c:pt idx="2">
                        <c:v>Královéhradecký</c:v>
                      </c:pt>
                      <c:pt idx="3">
                        <c:v>Středočeský</c:v>
                      </c:pt>
                      <c:pt idx="4">
                        <c:v>Liberecký</c:v>
                      </c:pt>
                      <c:pt idx="5">
                        <c:v>Kraj Vysočina</c:v>
                      </c:pt>
                      <c:pt idx="6">
                        <c:v>Zlínský</c:v>
                      </c:pt>
                      <c:pt idx="7">
                        <c:v>Pardubický</c:v>
                      </c:pt>
                      <c:pt idx="8">
                        <c:v>Jihočeský</c:v>
                      </c:pt>
                      <c:pt idx="9">
                        <c:v>Olomoucký</c:v>
                      </c:pt>
                      <c:pt idx="10">
                        <c:v>Ústecký</c:v>
                      </c:pt>
                      <c:pt idx="11">
                        <c:v>Průměr ČR</c:v>
                      </c:pt>
                      <c:pt idx="12">
                        <c:v>Jihomorav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D$4:$D$18</c15:sqref>
                        </c15:formulaRef>
                      </c:ext>
                    </c:extLst>
                    <c:numCache>
                      <c:formatCode>#,##0</c:formatCode>
                      <c:ptCount val="15"/>
                      <c:pt idx="0">
                        <c:v>160219338.47692311</c:v>
                      </c:pt>
                      <c:pt idx="1">
                        <c:v>264596758.12692302</c:v>
                      </c:pt>
                      <c:pt idx="2">
                        <c:v>207783067.39692307</c:v>
                      </c:pt>
                      <c:pt idx="3">
                        <c:v>684253582.66692269</c:v>
                      </c:pt>
                      <c:pt idx="4">
                        <c:v>276223679.87692308</c:v>
                      </c:pt>
                      <c:pt idx="5">
                        <c:v>224757503.80692309</c:v>
                      </c:pt>
                      <c:pt idx="6">
                        <c:v>421654012.73692316</c:v>
                      </c:pt>
                      <c:pt idx="7">
                        <c:v>259563742.19692308</c:v>
                      </c:pt>
                      <c:pt idx="8">
                        <c:v>252032119.94692308</c:v>
                      </c:pt>
                      <c:pt idx="9">
                        <c:v>244656853.50692308</c:v>
                      </c:pt>
                      <c:pt idx="10">
                        <c:v>294236267.33692306</c:v>
                      </c:pt>
                      <c:pt idx="11" formatCode="_-* #\ ##0\ &quot;Kč&quot;_-;\-* #\ ##0\ &quot;Kč&quot;_-;_-* &quot;-&quot;??\ &quot;Kč&quot;_-;_-@_-">
                        <c:v>3920252330.8799996</c:v>
                      </c:pt>
                      <c:pt idx="12">
                        <c:v>411065388.93692303</c:v>
                      </c:pt>
                      <c:pt idx="13">
                        <c:v>219210015.86692309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1-49DC-4C9E-B2A1-9E8A9688CA9A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Plzeňský</c:v>
                      </c:pt>
                      <c:pt idx="2">
                        <c:v>Královéhradecký</c:v>
                      </c:pt>
                      <c:pt idx="3">
                        <c:v>Středočeský</c:v>
                      </c:pt>
                      <c:pt idx="4">
                        <c:v>Liberecký</c:v>
                      </c:pt>
                      <c:pt idx="5">
                        <c:v>Kraj Vysočina</c:v>
                      </c:pt>
                      <c:pt idx="6">
                        <c:v>Zlínský</c:v>
                      </c:pt>
                      <c:pt idx="7">
                        <c:v>Pardubický</c:v>
                      </c:pt>
                      <c:pt idx="8">
                        <c:v>Jihočeský</c:v>
                      </c:pt>
                      <c:pt idx="9">
                        <c:v>Olomoucký</c:v>
                      </c:pt>
                      <c:pt idx="10">
                        <c:v>Ústecký</c:v>
                      </c:pt>
                      <c:pt idx="11">
                        <c:v>Průměr ČR</c:v>
                      </c:pt>
                      <c:pt idx="12">
                        <c:v>Jihomorav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E$4:$E$18</c15:sqref>
                        </c15:formulaRef>
                      </c:ext>
                    </c:extLst>
                    <c:numCache>
                      <c:formatCode>#,##0</c:formatCode>
                      <c:ptCount val="15"/>
                      <c:pt idx="0">
                        <c:v>149762400.99205953</c:v>
                      </c:pt>
                      <c:pt idx="1">
                        <c:v>526467385.66372639</c:v>
                      </c:pt>
                      <c:pt idx="2">
                        <c:v>174117075.55595267</c:v>
                      </c:pt>
                      <c:pt idx="3">
                        <c:v>2117547491.6361122</c:v>
                      </c:pt>
                      <c:pt idx="4">
                        <c:v>170882946.92995244</c:v>
                      </c:pt>
                      <c:pt idx="5">
                        <c:v>181102455.52425036</c:v>
                      </c:pt>
                      <c:pt idx="6">
                        <c:v>219365732.85309535</c:v>
                      </c:pt>
                      <c:pt idx="7">
                        <c:v>287857042.02795202</c:v>
                      </c:pt>
                      <c:pt idx="8">
                        <c:v>237666430.66633344</c:v>
                      </c:pt>
                      <c:pt idx="9">
                        <c:v>247464093.61225092</c:v>
                      </c:pt>
                      <c:pt idx="10">
                        <c:v>290834782.72501159</c:v>
                      </c:pt>
                      <c:pt idx="11" formatCode="_-* #\ ##0\ &quot;Kč&quot;_-;\-* #\ ##0\ &quot;Kč&quot;_-;_-* &quot;-&quot;??\ &quot;Kč&quot;_-;_-@_-">
                        <c:v>5341019417.0100069</c:v>
                      </c:pt>
                      <c:pt idx="12">
                        <c:v>267773578.64948833</c:v>
                      </c:pt>
                      <c:pt idx="13">
                        <c:v>328164517.90567845</c:v>
                      </c:pt>
                      <c:pt idx="14">
                        <c:v>142013482.26814285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2-49DC-4C9E-B2A1-9E8A9688CA9A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Plzeňský</c:v>
                      </c:pt>
                      <c:pt idx="2">
                        <c:v>Královéhradecký</c:v>
                      </c:pt>
                      <c:pt idx="3">
                        <c:v>Středočeský</c:v>
                      </c:pt>
                      <c:pt idx="4">
                        <c:v>Liberecký</c:v>
                      </c:pt>
                      <c:pt idx="5">
                        <c:v>Kraj Vysočina</c:v>
                      </c:pt>
                      <c:pt idx="6">
                        <c:v>Zlínský</c:v>
                      </c:pt>
                      <c:pt idx="7">
                        <c:v>Pardubický</c:v>
                      </c:pt>
                      <c:pt idx="8">
                        <c:v>Jihočeský</c:v>
                      </c:pt>
                      <c:pt idx="9">
                        <c:v>Olomoucký</c:v>
                      </c:pt>
                      <c:pt idx="10">
                        <c:v>Ústecký</c:v>
                      </c:pt>
                      <c:pt idx="11">
                        <c:v>Průměr ČR</c:v>
                      </c:pt>
                      <c:pt idx="12">
                        <c:v>Jihomorav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F$4:$F$18</c15:sqref>
                        </c15:formulaRef>
                      </c:ext>
                    </c:extLst>
                    <c:numCache>
                      <c:formatCode>#,##0</c:formatCode>
                      <c:ptCount val="15"/>
                      <c:pt idx="0">
                        <c:v>1754390161.3628078</c:v>
                      </c:pt>
                      <c:pt idx="1">
                        <c:v>1691661463.7216766</c:v>
                      </c:pt>
                      <c:pt idx="2">
                        <c:v>1787186624.6088858</c:v>
                      </c:pt>
                      <c:pt idx="3">
                        <c:v>2317364775.0727782</c:v>
                      </c:pt>
                      <c:pt idx="4">
                        <c:v>1595288138.7750828</c:v>
                      </c:pt>
                      <c:pt idx="5">
                        <c:v>1510971261.6263857</c:v>
                      </c:pt>
                      <c:pt idx="6">
                        <c:v>1977621036.7167022</c:v>
                      </c:pt>
                      <c:pt idx="7">
                        <c:v>1665193901.531832</c:v>
                      </c:pt>
                      <c:pt idx="8">
                        <c:v>1744346317.0649066</c:v>
                      </c:pt>
                      <c:pt idx="9">
                        <c:v>1670568787.5328045</c:v>
                      </c:pt>
                      <c:pt idx="10">
                        <c:v>2316810353.4414606</c:v>
                      </c:pt>
                      <c:pt idx="11" formatCode="_-* #\ ##0\ &quot;Kč&quot;_-;\-* #\ ##0\ &quot;Kč&quot;_-;_-* &quot;-&quot;??\ &quot;Kč&quot;_-;_-@_-">
                        <c:v>26611700529.499989</c:v>
                      </c:pt>
                      <c:pt idx="12">
                        <c:v>2298402132.7423167</c:v>
                      </c:pt>
                      <c:pt idx="13">
                        <c:v>2509222446.0384827</c:v>
                      </c:pt>
                      <c:pt idx="14">
                        <c:v>1772673129.2638683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3-49DC-4C9E-B2A1-9E8A9688CA9A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Plzeňský</c:v>
                      </c:pt>
                      <c:pt idx="2">
                        <c:v>Královéhradecký</c:v>
                      </c:pt>
                      <c:pt idx="3">
                        <c:v>Středočeský</c:v>
                      </c:pt>
                      <c:pt idx="4">
                        <c:v>Liberecký</c:v>
                      </c:pt>
                      <c:pt idx="5">
                        <c:v>Kraj Vysočina</c:v>
                      </c:pt>
                      <c:pt idx="6">
                        <c:v>Zlínský</c:v>
                      </c:pt>
                      <c:pt idx="7">
                        <c:v>Pardubický</c:v>
                      </c:pt>
                      <c:pt idx="8">
                        <c:v>Jihočeský</c:v>
                      </c:pt>
                      <c:pt idx="9">
                        <c:v>Olomoucký</c:v>
                      </c:pt>
                      <c:pt idx="10">
                        <c:v>Ústecký</c:v>
                      </c:pt>
                      <c:pt idx="11">
                        <c:v>Průměr ČR</c:v>
                      </c:pt>
                      <c:pt idx="12">
                        <c:v>Jihomorav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G$4:$G$18</c15:sqref>
                        </c15:formulaRef>
                      </c:ext>
                    </c:extLst>
                    <c:numCache>
                      <c:formatCode>#,##0</c:formatCode>
                      <c:ptCount val="15"/>
                      <c:pt idx="0">
                        <c:v>87824931.732857168</c:v>
                      </c:pt>
                      <c:pt idx="1">
                        <c:v>280206059.44285715</c:v>
                      </c:pt>
                      <c:pt idx="2">
                        <c:v>234303863.14285713</c:v>
                      </c:pt>
                      <c:pt idx="3">
                        <c:v>641951156.47285724</c:v>
                      </c:pt>
                      <c:pt idx="4">
                        <c:v>174014373.14285713</c:v>
                      </c:pt>
                      <c:pt idx="5">
                        <c:v>315567976.7428571</c:v>
                      </c:pt>
                      <c:pt idx="6">
                        <c:v>232120048.61285701</c:v>
                      </c:pt>
                      <c:pt idx="7">
                        <c:v>216713454.15285712</c:v>
                      </c:pt>
                      <c:pt idx="8">
                        <c:v>359718185.6328572</c:v>
                      </c:pt>
                      <c:pt idx="9">
                        <c:v>238001992.89285713</c:v>
                      </c:pt>
                      <c:pt idx="10">
                        <c:v>210816398.6028572</c:v>
                      </c:pt>
                      <c:pt idx="11" formatCode="_-* #\ ##0\ &quot;Kč&quot;_-;\-* #\ ##0\ &quot;Kč&quot;_-;_-* &quot;-&quot;??\ &quot;Kč&quot;_-;_-@_-">
                        <c:v>3962910252.4400001</c:v>
                      </c:pt>
                      <c:pt idx="12">
                        <c:v>169792706.03285715</c:v>
                      </c:pt>
                      <c:pt idx="13">
                        <c:v>617250242.69285703</c:v>
                      </c:pt>
                      <c:pt idx="14">
                        <c:v>184628863.14285713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4-49DC-4C9E-B2A1-9E8A9688CA9A}"/>
                  </c:ext>
                </c:extLst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Plzeňský</c:v>
                      </c:pt>
                      <c:pt idx="2">
                        <c:v>Královéhradecký</c:v>
                      </c:pt>
                      <c:pt idx="3">
                        <c:v>Středočeský</c:v>
                      </c:pt>
                      <c:pt idx="4">
                        <c:v>Liberecký</c:v>
                      </c:pt>
                      <c:pt idx="5">
                        <c:v>Kraj Vysočina</c:v>
                      </c:pt>
                      <c:pt idx="6">
                        <c:v>Zlínský</c:v>
                      </c:pt>
                      <c:pt idx="7">
                        <c:v>Pardubický</c:v>
                      </c:pt>
                      <c:pt idx="8">
                        <c:v>Jihočeský</c:v>
                      </c:pt>
                      <c:pt idx="9">
                        <c:v>Olomoucký</c:v>
                      </c:pt>
                      <c:pt idx="10">
                        <c:v>Ústecký</c:v>
                      </c:pt>
                      <c:pt idx="11">
                        <c:v>Průměr ČR</c:v>
                      </c:pt>
                      <c:pt idx="12">
                        <c:v>Jihomorav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H$4:$H$18</c15:sqref>
                        </c15:formulaRef>
                      </c:ext>
                    </c:extLst>
                    <c:numCache>
                      <c:formatCode>#,##0</c:formatCode>
                      <c:ptCount val="15"/>
                      <c:pt idx="0">
                        <c:v>43812049.233333334</c:v>
                      </c:pt>
                      <c:pt idx="1">
                        <c:v>713554095.38333344</c:v>
                      </c:pt>
                      <c:pt idx="3">
                        <c:v>1373487120.2833333</c:v>
                      </c:pt>
                      <c:pt idx="7">
                        <c:v>81169074.224999994</c:v>
                      </c:pt>
                      <c:pt idx="9">
                        <c:v>499617250.85000002</c:v>
                      </c:pt>
                      <c:pt idx="10">
                        <c:v>509017219.80000001</c:v>
                      </c:pt>
                      <c:pt idx="11" formatCode="_-* #\ ##0\ &quot;Kč&quot;_-;\-* #\ ##0\ &quot;Kč&quot;_-;_-* &quot;-&quot;??\ &quot;Kč&quot;_-;_-@_-">
                        <c:v>4384412819.0299997</c:v>
                      </c:pt>
                      <c:pt idx="12">
                        <c:v>389700343.19999999</c:v>
                      </c:pt>
                      <c:pt idx="13">
                        <c:v>291171192.63</c:v>
                      </c:pt>
                      <c:pt idx="14">
                        <c:v>482884473.42500001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5-49DC-4C9E-B2A1-9E8A9688CA9A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Plzeňský</c:v>
                      </c:pt>
                      <c:pt idx="2">
                        <c:v>Královéhradecký</c:v>
                      </c:pt>
                      <c:pt idx="3">
                        <c:v>Středočeský</c:v>
                      </c:pt>
                      <c:pt idx="4">
                        <c:v>Liberecký</c:v>
                      </c:pt>
                      <c:pt idx="5">
                        <c:v>Kraj Vysočina</c:v>
                      </c:pt>
                      <c:pt idx="6">
                        <c:v>Zlínský</c:v>
                      </c:pt>
                      <c:pt idx="7">
                        <c:v>Pardubický</c:v>
                      </c:pt>
                      <c:pt idx="8">
                        <c:v>Jihočeský</c:v>
                      </c:pt>
                      <c:pt idx="9">
                        <c:v>Olomoucký</c:v>
                      </c:pt>
                      <c:pt idx="10">
                        <c:v>Ústecký</c:v>
                      </c:pt>
                      <c:pt idx="11">
                        <c:v>Průměr ČR</c:v>
                      </c:pt>
                      <c:pt idx="12">
                        <c:v>Jihomorav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I$4:$I$18</c15:sqref>
                        </c15:formulaRef>
                      </c:ext>
                    </c:extLst>
                    <c:numCache>
                      <c:formatCode>_-* #\ ##0\ "Kč"_-;\-* #\ ##0\ "Kč"_-;_-* "-"??\ "Kč"_-;_-@_-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Plzeňský</c:v>
                      </c:pt>
                      <c:pt idx="2">
                        <c:v>Královéhradecký</c:v>
                      </c:pt>
                      <c:pt idx="3">
                        <c:v>Středočeský</c:v>
                      </c:pt>
                      <c:pt idx="4">
                        <c:v>Liberecký</c:v>
                      </c:pt>
                      <c:pt idx="5">
                        <c:v>Kraj Vysočina</c:v>
                      </c:pt>
                      <c:pt idx="6">
                        <c:v>Zlínský</c:v>
                      </c:pt>
                      <c:pt idx="7">
                        <c:v>Pardubický</c:v>
                      </c:pt>
                      <c:pt idx="8">
                        <c:v>Jihočeský</c:v>
                      </c:pt>
                      <c:pt idx="9">
                        <c:v>Olomoucký</c:v>
                      </c:pt>
                      <c:pt idx="10">
                        <c:v>Ústecký</c:v>
                      </c:pt>
                      <c:pt idx="11">
                        <c:v>Průměr ČR</c:v>
                      </c:pt>
                      <c:pt idx="12">
                        <c:v>Jihomorav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J$4:$J$18</c15:sqref>
                        </c15:formulaRef>
                      </c:ext>
                    </c:extLst>
                    <c:numCache>
                      <c:formatCode>_-* #\ ##0\ "Kč"_-;\-* #\ ##0\ "Kč"_-;_-* "-"??\ "Kč"_-;_-@_-</c:formatCode>
                      <c:ptCount val="15"/>
                      <c:pt idx="0">
                        <c:v>2424010483.7823763</c:v>
                      </c:pt>
                      <c:pt idx="1">
                        <c:v>4065532288.7767582</c:v>
                      </c:pt>
                      <c:pt idx="2">
                        <c:v>3301865864.8390126</c:v>
                      </c:pt>
                      <c:pt idx="3">
                        <c:v>7936260940.1910095</c:v>
                      </c:pt>
                      <c:pt idx="4">
                        <c:v>2592986642.8092113</c:v>
                      </c:pt>
                      <c:pt idx="5">
                        <c:v>2998729061.1778889</c:v>
                      </c:pt>
                      <c:pt idx="6">
                        <c:v>3356457421.9378195</c:v>
                      </c:pt>
                      <c:pt idx="7">
                        <c:v>2850313863.8220367</c:v>
                      </c:pt>
                      <c:pt idx="8">
                        <c:v>3396184890.6331081</c:v>
                      </c:pt>
                      <c:pt idx="9">
                        <c:v>3228773663.2607698</c:v>
                      </c:pt>
                      <c:pt idx="10">
                        <c:v>4160749224.6921868</c:v>
                      </c:pt>
                      <c:pt idx="11">
                        <c:v>52246642556.329987</c:v>
                      </c:pt>
                      <c:pt idx="12">
                        <c:v>4564175710.3267498</c:v>
                      </c:pt>
                      <c:pt idx="13">
                        <c:v>4380544996.8683367</c:v>
                      </c:pt>
                      <c:pt idx="14">
                        <c:v>2990057503.2127256</c:v>
                      </c:pt>
                    </c:numCache>
                  </c:numRef>
                </c:val>
              </c15:ser>
            </c15:filteredBarSeries>
            <c15:filteredBarSeries>
              <c15:ser>
                <c:idx val="8"/>
                <c:order val="8"/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Plzeňský</c:v>
                      </c:pt>
                      <c:pt idx="2">
                        <c:v>Královéhradecký</c:v>
                      </c:pt>
                      <c:pt idx="3">
                        <c:v>Středočeský</c:v>
                      </c:pt>
                      <c:pt idx="4">
                        <c:v>Liberecký</c:v>
                      </c:pt>
                      <c:pt idx="5">
                        <c:v>Kraj Vysočina</c:v>
                      </c:pt>
                      <c:pt idx="6">
                        <c:v>Zlínský</c:v>
                      </c:pt>
                      <c:pt idx="7">
                        <c:v>Pardubický</c:v>
                      </c:pt>
                      <c:pt idx="8">
                        <c:v>Jihočeský</c:v>
                      </c:pt>
                      <c:pt idx="9">
                        <c:v>Olomoucký</c:v>
                      </c:pt>
                      <c:pt idx="10">
                        <c:v>Ústecký</c:v>
                      </c:pt>
                      <c:pt idx="11">
                        <c:v>Průměr ČR</c:v>
                      </c:pt>
                      <c:pt idx="12">
                        <c:v>Jihomorav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K$4:$K$18</c15:sqref>
                        </c15:formulaRef>
                      </c:ext>
                    </c:extLst>
                    <c:numCache>
                      <c:formatCode>#,##0</c:formatCode>
                      <c:ptCount val="15"/>
                      <c:pt idx="0">
                        <c:v>297212</c:v>
                      </c:pt>
                      <c:pt idx="1">
                        <c:v>577538</c:v>
                      </c:pt>
                      <c:pt idx="2">
                        <c:v>551137</c:v>
                      </c:pt>
                      <c:pt idx="3">
                        <c:v>1333064</c:v>
                      </c:pt>
                      <c:pt idx="4">
                        <c:v>440108</c:v>
                      </c:pt>
                      <c:pt idx="5">
                        <c:v>509155</c:v>
                      </c:pt>
                      <c:pt idx="6">
                        <c:v>584140</c:v>
                      </c:pt>
                      <c:pt idx="7">
                        <c:v>516504</c:v>
                      </c:pt>
                      <c:pt idx="8">
                        <c:v>638397</c:v>
                      </c:pt>
                      <c:pt idx="9">
                        <c:v>634049</c:v>
                      </c:pt>
                      <c:pt idx="10">
                        <c:v>822272</c:v>
                      </c:pt>
                      <c:pt idx="11">
                        <c:v>10564866</c:v>
                      </c:pt>
                      <c:pt idx="12">
                        <c:v>1177120</c:v>
                      </c:pt>
                      <c:pt idx="13">
                        <c:v>1211396</c:v>
                      </c:pt>
                      <c:pt idx="14">
                        <c:v>1272774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375337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 b="1"/>
                  <a:t>Kraje Č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5337776"/>
        <c:crossesAt val="0"/>
        <c:auto val="1"/>
        <c:lblAlgn val="ctr"/>
        <c:lblOffset val="100"/>
        <c:noMultiLvlLbl val="0"/>
      </c:catAx>
      <c:valAx>
        <c:axId val="37533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  <a:r>
                  <a:rPr lang="cs-CZ"/>
                  <a:t>č na 1 obyvatel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5337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baseline="0">
                <a:effectLst/>
              </a:rPr>
              <a:t>Počet schválených projektů OP 2014 - 20 podle krajů ČR</a:t>
            </a:r>
            <a:endParaRPr lang="cs-CZ" sz="1400" b="1">
              <a:effectLst/>
            </a:endParaRPr>
          </a:p>
          <a:p>
            <a:pPr>
              <a:defRPr b="1"/>
            </a:pPr>
            <a:r>
              <a:rPr lang="cs-CZ" sz="1400" b="1" i="0" baseline="0">
                <a:effectLst/>
              </a:rPr>
              <a:t>(k 30. 11. 2016, podle místa realizace, OP: PIK, VVV, Z, D, ŽP, IROP)</a:t>
            </a:r>
            <a:endParaRPr lang="cs-CZ" sz="1400" b="1">
              <a:effectLst/>
            </a:endParaRPr>
          </a:p>
        </c:rich>
      </c:tx>
      <c:layout>
        <c:manualLayout>
          <c:xMode val="edge"/>
          <c:yMode val="edge"/>
          <c:x val="0.23227250572917144"/>
          <c:y val="5.397950510768637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5444143241885891E-2"/>
          <c:y val="0.11112051828318165"/>
          <c:w val="0.92455585675811414"/>
          <c:h val="0.665919434662049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rojekty!$C$3</c:f>
              <c:strCache>
                <c:ptCount val="1"/>
                <c:pt idx="0">
                  <c:v>IRO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rojekty!$B$4:$B$17</c:f>
              <c:strCache>
                <c:ptCount val="14"/>
                <c:pt idx="0">
                  <c:v>Středočeský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Ústecký</c:v>
                </c:pt>
                <c:pt idx="4">
                  <c:v>Jihočeský</c:v>
                </c:pt>
                <c:pt idx="5">
                  <c:v>Zlínský</c:v>
                </c:pt>
                <c:pt idx="6">
                  <c:v>Olomoucký</c:v>
                </c:pt>
                <c:pt idx="7">
                  <c:v>Hlavní město Praha</c:v>
                </c:pt>
                <c:pt idx="8">
                  <c:v>Pardubický</c:v>
                </c:pt>
                <c:pt idx="9">
                  <c:v>Královéhradecký</c:v>
                </c:pt>
                <c:pt idx="10">
                  <c:v>Plzeňský</c:v>
                </c:pt>
                <c:pt idx="11">
                  <c:v>Kraj Vysočina</c:v>
                </c:pt>
                <c:pt idx="12">
                  <c:v>Liberecký</c:v>
                </c:pt>
                <c:pt idx="13">
                  <c:v>Karlovarský</c:v>
                </c:pt>
              </c:strCache>
            </c:strRef>
          </c:cat>
          <c:val>
            <c:numRef>
              <c:f>projekty!$C$4:$C$17</c:f>
              <c:numCache>
                <c:formatCode>#,##0</c:formatCode>
                <c:ptCount val="14"/>
                <c:pt idx="0">
                  <c:v>60</c:v>
                </c:pt>
                <c:pt idx="1">
                  <c:v>40</c:v>
                </c:pt>
                <c:pt idx="2">
                  <c:v>32</c:v>
                </c:pt>
                <c:pt idx="3">
                  <c:v>21</c:v>
                </c:pt>
                <c:pt idx="4">
                  <c:v>57</c:v>
                </c:pt>
                <c:pt idx="5">
                  <c:v>20</c:v>
                </c:pt>
                <c:pt idx="6">
                  <c:v>26</c:v>
                </c:pt>
                <c:pt idx="7">
                  <c:v>12</c:v>
                </c:pt>
                <c:pt idx="8">
                  <c:v>28</c:v>
                </c:pt>
                <c:pt idx="9">
                  <c:v>47</c:v>
                </c:pt>
                <c:pt idx="10">
                  <c:v>54</c:v>
                </c:pt>
                <c:pt idx="11">
                  <c:v>23</c:v>
                </c:pt>
                <c:pt idx="12">
                  <c:v>22</c:v>
                </c:pt>
                <c:pt idx="13">
                  <c:v>17</c:v>
                </c:pt>
              </c:numCache>
            </c:numRef>
          </c:val>
          <c:extLst xmlns:c16r2="http://schemas.microsoft.com/office/drawing/2015/06/chart" xmlns:c15="http://schemas.microsoft.com/office/drawing/2012/chart">
            <c:ext xmlns:c16="http://schemas.microsoft.com/office/drawing/2014/chart" uri="{C3380CC4-5D6E-409C-BE32-E72D297353CC}">
              <c16:uniqueId val="{00000000-49DC-4C9E-B2A1-9E8A9688CA9A}"/>
            </c:ext>
          </c:extLst>
        </c:ser>
        <c:ser>
          <c:idx val="1"/>
          <c:order val="1"/>
          <c:tx>
            <c:strRef>
              <c:f>projekty!$D$3</c:f>
              <c:strCache>
                <c:ptCount val="1"/>
                <c:pt idx="0">
                  <c:v>OPP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rojekty!$B$4:$B$17</c:f>
              <c:strCache>
                <c:ptCount val="14"/>
                <c:pt idx="0">
                  <c:v>Středočeský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Ústecký</c:v>
                </c:pt>
                <c:pt idx="4">
                  <c:v>Jihočeský</c:v>
                </c:pt>
                <c:pt idx="5">
                  <c:v>Zlínský</c:v>
                </c:pt>
                <c:pt idx="6">
                  <c:v>Olomoucký</c:v>
                </c:pt>
                <c:pt idx="7">
                  <c:v>Hlavní město Praha</c:v>
                </c:pt>
                <c:pt idx="8">
                  <c:v>Pardubický</c:v>
                </c:pt>
                <c:pt idx="9">
                  <c:v>Královéhradecký</c:v>
                </c:pt>
                <c:pt idx="10">
                  <c:v>Plzeňský</c:v>
                </c:pt>
                <c:pt idx="11">
                  <c:v>Kraj Vysočina</c:v>
                </c:pt>
                <c:pt idx="12">
                  <c:v>Liberecký</c:v>
                </c:pt>
                <c:pt idx="13">
                  <c:v>Karlovarský</c:v>
                </c:pt>
              </c:strCache>
            </c:strRef>
          </c:cat>
          <c:val>
            <c:numRef>
              <c:f>projekty!$D$4:$D$17</c:f>
              <c:numCache>
                <c:formatCode>#,##0</c:formatCode>
                <c:ptCount val="14"/>
                <c:pt idx="0">
                  <c:v>92</c:v>
                </c:pt>
                <c:pt idx="1">
                  <c:v>109</c:v>
                </c:pt>
                <c:pt idx="2">
                  <c:v>61</c:v>
                </c:pt>
                <c:pt idx="3">
                  <c:v>51</c:v>
                </c:pt>
                <c:pt idx="4">
                  <c:v>44</c:v>
                </c:pt>
                <c:pt idx="5">
                  <c:v>81</c:v>
                </c:pt>
                <c:pt idx="6">
                  <c:v>45</c:v>
                </c:pt>
                <c:pt idx="8">
                  <c:v>54</c:v>
                </c:pt>
                <c:pt idx="9">
                  <c:v>46</c:v>
                </c:pt>
                <c:pt idx="10">
                  <c:v>44</c:v>
                </c:pt>
                <c:pt idx="11">
                  <c:v>53</c:v>
                </c:pt>
                <c:pt idx="12">
                  <c:v>44</c:v>
                </c:pt>
                <c:pt idx="13">
                  <c:v>29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1-49DC-4C9E-B2A1-9E8A9688CA9A}"/>
            </c:ext>
          </c:extLst>
        </c:ser>
        <c:ser>
          <c:idx val="2"/>
          <c:order val="2"/>
          <c:tx>
            <c:strRef>
              <c:f>projekty!$E$3</c:f>
              <c:strCache>
                <c:ptCount val="1"/>
                <c:pt idx="0">
                  <c:v>OPVV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rojekty!$B$4:$B$17</c:f>
              <c:strCache>
                <c:ptCount val="14"/>
                <c:pt idx="0">
                  <c:v>Středočeský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Ústecký</c:v>
                </c:pt>
                <c:pt idx="4">
                  <c:v>Jihočeský</c:v>
                </c:pt>
                <c:pt idx="5">
                  <c:v>Zlínský</c:v>
                </c:pt>
                <c:pt idx="6">
                  <c:v>Olomoucký</c:v>
                </c:pt>
                <c:pt idx="7">
                  <c:v>Hlavní město Praha</c:v>
                </c:pt>
                <c:pt idx="8">
                  <c:v>Pardubický</c:v>
                </c:pt>
                <c:pt idx="9">
                  <c:v>Královéhradecký</c:v>
                </c:pt>
                <c:pt idx="10">
                  <c:v>Plzeňský</c:v>
                </c:pt>
                <c:pt idx="11">
                  <c:v>Kraj Vysočina</c:v>
                </c:pt>
                <c:pt idx="12">
                  <c:v>Liberecký</c:v>
                </c:pt>
                <c:pt idx="13">
                  <c:v>Karlovarský</c:v>
                </c:pt>
              </c:strCache>
            </c:strRef>
          </c:cat>
          <c:val>
            <c:numRef>
              <c:f>projekty!$E$4:$E$17</c:f>
              <c:numCache>
                <c:formatCode>#,##0</c:formatCode>
                <c:ptCount val="14"/>
                <c:pt idx="0">
                  <c:v>59</c:v>
                </c:pt>
                <c:pt idx="1">
                  <c:v>63</c:v>
                </c:pt>
                <c:pt idx="2">
                  <c:v>67</c:v>
                </c:pt>
                <c:pt idx="3">
                  <c:v>65</c:v>
                </c:pt>
                <c:pt idx="4">
                  <c:v>44</c:v>
                </c:pt>
                <c:pt idx="5">
                  <c:v>41</c:v>
                </c:pt>
                <c:pt idx="6">
                  <c:v>60</c:v>
                </c:pt>
                <c:pt idx="7">
                  <c:v>39</c:v>
                </c:pt>
                <c:pt idx="8">
                  <c:v>55</c:v>
                </c:pt>
                <c:pt idx="9">
                  <c:v>52</c:v>
                </c:pt>
                <c:pt idx="10">
                  <c:v>48</c:v>
                </c:pt>
                <c:pt idx="11">
                  <c:v>42</c:v>
                </c:pt>
                <c:pt idx="12">
                  <c:v>40</c:v>
                </c:pt>
                <c:pt idx="13">
                  <c:v>35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2-49DC-4C9E-B2A1-9E8A9688CA9A}"/>
            </c:ext>
          </c:extLst>
        </c:ser>
        <c:ser>
          <c:idx val="3"/>
          <c:order val="3"/>
          <c:tx>
            <c:strRef>
              <c:f>projekty!$F$3</c:f>
              <c:strCache>
                <c:ptCount val="1"/>
                <c:pt idx="0">
                  <c:v>OP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cat>
            <c:strRef>
              <c:f>projekty!$B$4:$B$17</c:f>
              <c:strCache>
                <c:ptCount val="14"/>
                <c:pt idx="0">
                  <c:v>Středočeský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Ústecký</c:v>
                </c:pt>
                <c:pt idx="4">
                  <c:v>Jihočeský</c:v>
                </c:pt>
                <c:pt idx="5">
                  <c:v>Zlínský</c:v>
                </c:pt>
                <c:pt idx="6">
                  <c:v>Olomoucký</c:v>
                </c:pt>
                <c:pt idx="7">
                  <c:v>Hlavní město Praha</c:v>
                </c:pt>
                <c:pt idx="8">
                  <c:v>Pardubický</c:v>
                </c:pt>
                <c:pt idx="9">
                  <c:v>Královéhradecký</c:v>
                </c:pt>
                <c:pt idx="10">
                  <c:v>Plzeňský</c:v>
                </c:pt>
                <c:pt idx="11">
                  <c:v>Kraj Vysočina</c:v>
                </c:pt>
                <c:pt idx="12">
                  <c:v>Liberecký</c:v>
                </c:pt>
                <c:pt idx="13">
                  <c:v>Karlovarský</c:v>
                </c:pt>
              </c:strCache>
            </c:strRef>
          </c:cat>
          <c:val>
            <c:numRef>
              <c:f>projekty!$F$4:$F$17</c:f>
              <c:numCache>
                <c:formatCode>#,##0</c:formatCode>
                <c:ptCount val="14"/>
                <c:pt idx="0">
                  <c:v>263</c:v>
                </c:pt>
                <c:pt idx="1">
                  <c:v>237</c:v>
                </c:pt>
                <c:pt idx="2">
                  <c:v>251</c:v>
                </c:pt>
                <c:pt idx="3">
                  <c:v>164</c:v>
                </c:pt>
                <c:pt idx="4">
                  <c:v>155</c:v>
                </c:pt>
                <c:pt idx="5">
                  <c:v>137</c:v>
                </c:pt>
                <c:pt idx="6">
                  <c:v>141</c:v>
                </c:pt>
                <c:pt idx="7">
                  <c:v>221</c:v>
                </c:pt>
                <c:pt idx="8">
                  <c:v>130</c:v>
                </c:pt>
                <c:pt idx="9">
                  <c:v>121</c:v>
                </c:pt>
                <c:pt idx="10">
                  <c:v>111</c:v>
                </c:pt>
                <c:pt idx="11">
                  <c:v>133</c:v>
                </c:pt>
                <c:pt idx="12">
                  <c:v>125</c:v>
                </c:pt>
                <c:pt idx="13">
                  <c:v>105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3-49DC-4C9E-B2A1-9E8A9688CA9A}"/>
            </c:ext>
          </c:extLst>
        </c:ser>
        <c:ser>
          <c:idx val="4"/>
          <c:order val="4"/>
          <c:tx>
            <c:strRef>
              <c:f>projekty!$G$3</c:f>
              <c:strCache>
                <c:ptCount val="1"/>
                <c:pt idx="0">
                  <c:v>OPŽP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projekty!$B$4:$B$17</c:f>
              <c:strCache>
                <c:ptCount val="14"/>
                <c:pt idx="0">
                  <c:v>Středočeský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Ústecký</c:v>
                </c:pt>
                <c:pt idx="4">
                  <c:v>Jihočeský</c:v>
                </c:pt>
                <c:pt idx="5">
                  <c:v>Zlínský</c:v>
                </c:pt>
                <c:pt idx="6">
                  <c:v>Olomoucký</c:v>
                </c:pt>
                <c:pt idx="7">
                  <c:v>Hlavní město Praha</c:v>
                </c:pt>
                <c:pt idx="8">
                  <c:v>Pardubický</c:v>
                </c:pt>
                <c:pt idx="9">
                  <c:v>Královéhradecký</c:v>
                </c:pt>
                <c:pt idx="10">
                  <c:v>Plzeňský</c:v>
                </c:pt>
                <c:pt idx="11">
                  <c:v>Kraj Vysočina</c:v>
                </c:pt>
                <c:pt idx="12">
                  <c:v>Liberecký</c:v>
                </c:pt>
                <c:pt idx="13">
                  <c:v>Karlovarský</c:v>
                </c:pt>
              </c:strCache>
            </c:strRef>
          </c:cat>
          <c:val>
            <c:numRef>
              <c:f>projekty!$G$4:$G$17</c:f>
              <c:numCache>
                <c:formatCode>#,##0</c:formatCode>
                <c:ptCount val="14"/>
                <c:pt idx="0">
                  <c:v>14</c:v>
                </c:pt>
                <c:pt idx="1">
                  <c:v>15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21</c:v>
                </c:pt>
                <c:pt idx="6">
                  <c:v>11</c:v>
                </c:pt>
                <c:pt idx="7">
                  <c:v>4</c:v>
                </c:pt>
                <c:pt idx="8">
                  <c:v>7</c:v>
                </c:pt>
                <c:pt idx="9">
                  <c:v>3</c:v>
                </c:pt>
                <c:pt idx="10">
                  <c:v>7</c:v>
                </c:pt>
                <c:pt idx="11">
                  <c:v>7</c:v>
                </c:pt>
                <c:pt idx="12">
                  <c:v>4</c:v>
                </c:pt>
                <c:pt idx="13">
                  <c:v>6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4-49DC-4C9E-B2A1-9E8A9688CA9A}"/>
            </c:ext>
          </c:extLst>
        </c:ser>
        <c:ser>
          <c:idx val="5"/>
          <c:order val="5"/>
          <c:tx>
            <c:strRef>
              <c:f>projekty!$H$3</c:f>
              <c:strCache>
                <c:ptCount val="1"/>
                <c:pt idx="0">
                  <c:v>OP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projekty!$B$4:$B$17</c:f>
              <c:strCache>
                <c:ptCount val="14"/>
                <c:pt idx="0">
                  <c:v>Středočeský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Ústecký</c:v>
                </c:pt>
                <c:pt idx="4">
                  <c:v>Jihočeský</c:v>
                </c:pt>
                <c:pt idx="5">
                  <c:v>Zlínský</c:v>
                </c:pt>
                <c:pt idx="6">
                  <c:v>Olomoucký</c:v>
                </c:pt>
                <c:pt idx="7">
                  <c:v>Hlavní město Praha</c:v>
                </c:pt>
                <c:pt idx="8">
                  <c:v>Pardubický</c:v>
                </c:pt>
                <c:pt idx="9">
                  <c:v>Královéhradecký</c:v>
                </c:pt>
                <c:pt idx="10">
                  <c:v>Plzeňský</c:v>
                </c:pt>
                <c:pt idx="11">
                  <c:v>Kraj Vysočina</c:v>
                </c:pt>
                <c:pt idx="12">
                  <c:v>Liberecký</c:v>
                </c:pt>
                <c:pt idx="13">
                  <c:v>Karlovarský</c:v>
                </c:pt>
              </c:strCache>
            </c:strRef>
          </c:cat>
          <c:val>
            <c:numRef>
              <c:f>projekty!$H$4:$H$17</c:f>
              <c:numCache>
                <c:formatCode>#,##0</c:formatCode>
                <c:ptCount val="14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10">
                  <c:v>2</c:v>
                </c:pt>
                <c:pt idx="13">
                  <c:v>1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5-49DC-4C9E-B2A1-9E8A9688C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5338560"/>
        <c:axId val="373969416"/>
        <c:extLst>
          <c:ext xmlns:c15="http://schemas.microsoft.com/office/drawing/2012/chart" uri="{02D57815-91ED-43cb-92C2-25804820EDAC}">
            <c15:filteredBarSeries>
              <c15:ser>
                <c:idx val="6"/>
                <c:order val="6"/>
                <c:tx>
                  <c:strRef>
                    <c:extLst>
                      <c:ext uri="{02D57815-91ED-43cb-92C2-25804820EDAC}">
                        <c15:formulaRef>
                          <c15:sqref>projekty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projekty!$B$4:$B$17</c15:sqref>
                        </c15:formulaRef>
                      </c:ext>
                    </c:extLst>
                    <c:strCache>
                      <c:ptCount val="14"/>
                      <c:pt idx="0">
                        <c:v>Středočeský</c:v>
                      </c:pt>
                      <c:pt idx="1">
                        <c:v>Jihomoravský</c:v>
                      </c:pt>
                      <c:pt idx="2">
                        <c:v>Moravskoslezský</c:v>
                      </c:pt>
                      <c:pt idx="3">
                        <c:v>Ústecký</c:v>
                      </c:pt>
                      <c:pt idx="4">
                        <c:v>Jihočeský</c:v>
                      </c:pt>
                      <c:pt idx="5">
                        <c:v>Zlínský</c:v>
                      </c:pt>
                      <c:pt idx="6">
                        <c:v>Olomoucký</c:v>
                      </c:pt>
                      <c:pt idx="7">
                        <c:v>Hlavní město Praha</c:v>
                      </c:pt>
                      <c:pt idx="8">
                        <c:v>Pardubický</c:v>
                      </c:pt>
                      <c:pt idx="9">
                        <c:v>Královéhradecký</c:v>
                      </c:pt>
                      <c:pt idx="10">
                        <c:v>Plzeňský</c:v>
                      </c:pt>
                      <c:pt idx="11">
                        <c:v>Kraj Vysočina</c:v>
                      </c:pt>
                      <c:pt idx="12">
                        <c:v>Liberecký</c:v>
                      </c:pt>
                      <c:pt idx="13">
                        <c:v>Karlovarský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rojekty!$I$4:$I$17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y!$J$3</c15:sqref>
                        </c15:formulaRef>
                      </c:ext>
                    </c:extLst>
                    <c:strCache>
                      <c:ptCount val="1"/>
                      <c:pt idx="0">
                        <c:v>CELKEM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Pt>
                  <c:idx val="5"/>
                  <c:invertIfNegative val="0"/>
                  <c:bubble3D val="0"/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y!$B$4:$B$17</c15:sqref>
                        </c15:formulaRef>
                      </c:ext>
                    </c:extLst>
                    <c:strCache>
                      <c:ptCount val="14"/>
                      <c:pt idx="0">
                        <c:v>Středočeský</c:v>
                      </c:pt>
                      <c:pt idx="1">
                        <c:v>Jihomoravský</c:v>
                      </c:pt>
                      <c:pt idx="2">
                        <c:v>Moravskoslezský</c:v>
                      </c:pt>
                      <c:pt idx="3">
                        <c:v>Ústecký</c:v>
                      </c:pt>
                      <c:pt idx="4">
                        <c:v>Jihočeský</c:v>
                      </c:pt>
                      <c:pt idx="5">
                        <c:v>Zlínský</c:v>
                      </c:pt>
                      <c:pt idx="6">
                        <c:v>Olomoucký</c:v>
                      </c:pt>
                      <c:pt idx="7">
                        <c:v>Hlavní město Praha</c:v>
                      </c:pt>
                      <c:pt idx="8">
                        <c:v>Pardubický</c:v>
                      </c:pt>
                      <c:pt idx="9">
                        <c:v>Královéhradecký</c:v>
                      </c:pt>
                      <c:pt idx="10">
                        <c:v>Plzeňský</c:v>
                      </c:pt>
                      <c:pt idx="11">
                        <c:v>Kraj Vysočina</c:v>
                      </c:pt>
                      <c:pt idx="12">
                        <c:v>Liberecký</c:v>
                      </c:pt>
                      <c:pt idx="13">
                        <c:v>Karlovarský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y!$J$4:$J$17</c15:sqref>
                        </c15:formulaRef>
                      </c:ext>
                    </c:extLst>
                    <c:numCache>
                      <c:formatCode>#\ ##0_ ;\-#\ ##0\ </c:formatCode>
                      <c:ptCount val="14"/>
                      <c:pt idx="0">
                        <c:v>494</c:v>
                      </c:pt>
                      <c:pt idx="1">
                        <c:v>465</c:v>
                      </c:pt>
                      <c:pt idx="2">
                        <c:v>421</c:v>
                      </c:pt>
                      <c:pt idx="3">
                        <c:v>311</c:v>
                      </c:pt>
                      <c:pt idx="4">
                        <c:v>309</c:v>
                      </c:pt>
                      <c:pt idx="5">
                        <c:v>300</c:v>
                      </c:pt>
                      <c:pt idx="6">
                        <c:v>284</c:v>
                      </c:pt>
                      <c:pt idx="7">
                        <c:v>278</c:v>
                      </c:pt>
                      <c:pt idx="8">
                        <c:v>275</c:v>
                      </c:pt>
                      <c:pt idx="9">
                        <c:v>269</c:v>
                      </c:pt>
                      <c:pt idx="10">
                        <c:v>266</c:v>
                      </c:pt>
                      <c:pt idx="11">
                        <c:v>258</c:v>
                      </c:pt>
                      <c:pt idx="12">
                        <c:v>235</c:v>
                      </c:pt>
                      <c:pt idx="13">
                        <c:v>193</c:v>
                      </c:pt>
                    </c:numCache>
                  </c:numRef>
                </c:val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y!$K$3</c15:sqref>
                        </c15:formulaRef>
                      </c:ext>
                    </c:extLst>
                    <c:strCache>
                      <c:ptCount val="1"/>
                      <c:pt idx="0">
                        <c:v>obyv.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y!$B$4:$B$17</c15:sqref>
                        </c15:formulaRef>
                      </c:ext>
                    </c:extLst>
                    <c:strCache>
                      <c:ptCount val="14"/>
                      <c:pt idx="0">
                        <c:v>Středočeský</c:v>
                      </c:pt>
                      <c:pt idx="1">
                        <c:v>Jihomoravský</c:v>
                      </c:pt>
                      <c:pt idx="2">
                        <c:v>Moravskoslezský</c:v>
                      </c:pt>
                      <c:pt idx="3">
                        <c:v>Ústecký</c:v>
                      </c:pt>
                      <c:pt idx="4">
                        <c:v>Jihočeský</c:v>
                      </c:pt>
                      <c:pt idx="5">
                        <c:v>Zlínský</c:v>
                      </c:pt>
                      <c:pt idx="6">
                        <c:v>Olomoucký</c:v>
                      </c:pt>
                      <c:pt idx="7">
                        <c:v>Hlavní město Praha</c:v>
                      </c:pt>
                      <c:pt idx="8">
                        <c:v>Pardubický</c:v>
                      </c:pt>
                      <c:pt idx="9">
                        <c:v>Královéhradecký</c:v>
                      </c:pt>
                      <c:pt idx="10">
                        <c:v>Plzeňský</c:v>
                      </c:pt>
                      <c:pt idx="11">
                        <c:v>Kraj Vysočina</c:v>
                      </c:pt>
                      <c:pt idx="12">
                        <c:v>Liberecký</c:v>
                      </c:pt>
                      <c:pt idx="13">
                        <c:v>Karlovarský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y!$K$4:$K$17</c15:sqref>
                        </c15:formulaRef>
                      </c:ext>
                    </c:extLst>
                    <c:numCache>
                      <c:formatCode>#,##0</c:formatCode>
                      <c:ptCount val="14"/>
                      <c:pt idx="0">
                        <c:v>1333064</c:v>
                      </c:pt>
                      <c:pt idx="1">
                        <c:v>1177120</c:v>
                      </c:pt>
                      <c:pt idx="2">
                        <c:v>1211396</c:v>
                      </c:pt>
                      <c:pt idx="3">
                        <c:v>822272</c:v>
                      </c:pt>
                      <c:pt idx="4">
                        <c:v>638397</c:v>
                      </c:pt>
                      <c:pt idx="5">
                        <c:v>584140</c:v>
                      </c:pt>
                      <c:pt idx="6">
                        <c:v>634049</c:v>
                      </c:pt>
                      <c:pt idx="7">
                        <c:v>1272774</c:v>
                      </c:pt>
                      <c:pt idx="8">
                        <c:v>516504</c:v>
                      </c:pt>
                      <c:pt idx="9">
                        <c:v>551137</c:v>
                      </c:pt>
                      <c:pt idx="10">
                        <c:v>577538</c:v>
                      </c:pt>
                      <c:pt idx="11">
                        <c:v>509155</c:v>
                      </c:pt>
                      <c:pt idx="12">
                        <c:v>440108</c:v>
                      </c:pt>
                      <c:pt idx="13">
                        <c:v>297212</c:v>
                      </c:pt>
                    </c:numCache>
                  </c:numRef>
                </c:val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y!$L$3</c15:sqref>
                        </c15:formulaRef>
                      </c:ext>
                    </c:extLst>
                    <c:strCache>
                      <c:ptCount val="1"/>
                      <c:pt idx="0">
                        <c:v>počet proj. na 100 000 ob.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Pt>
                  <c:idx val="5"/>
                  <c:invertIfNegative val="0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y!$B$4:$B$17</c15:sqref>
                        </c15:formulaRef>
                      </c:ext>
                    </c:extLst>
                    <c:strCache>
                      <c:ptCount val="14"/>
                      <c:pt idx="0">
                        <c:v>Středočeský</c:v>
                      </c:pt>
                      <c:pt idx="1">
                        <c:v>Jihomoravský</c:v>
                      </c:pt>
                      <c:pt idx="2">
                        <c:v>Moravskoslezský</c:v>
                      </c:pt>
                      <c:pt idx="3">
                        <c:v>Ústecký</c:v>
                      </c:pt>
                      <c:pt idx="4">
                        <c:v>Jihočeský</c:v>
                      </c:pt>
                      <c:pt idx="5">
                        <c:v>Zlínský</c:v>
                      </c:pt>
                      <c:pt idx="6">
                        <c:v>Olomoucký</c:v>
                      </c:pt>
                      <c:pt idx="7">
                        <c:v>Hlavní město Praha</c:v>
                      </c:pt>
                      <c:pt idx="8">
                        <c:v>Pardubický</c:v>
                      </c:pt>
                      <c:pt idx="9">
                        <c:v>Královéhradecký</c:v>
                      </c:pt>
                      <c:pt idx="10">
                        <c:v>Plzeňský</c:v>
                      </c:pt>
                      <c:pt idx="11">
                        <c:v>Kraj Vysočina</c:v>
                      </c:pt>
                      <c:pt idx="12">
                        <c:v>Liberecký</c:v>
                      </c:pt>
                      <c:pt idx="13">
                        <c:v>Karlovarský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y!$L$4:$L$17</c15:sqref>
                        </c15:formulaRef>
                      </c:ext>
                    </c:extLst>
                    <c:numCache>
                      <c:formatCode>#\ ##0.00_ ;\-#\ ##0.00\ </c:formatCode>
                      <c:ptCount val="14"/>
                      <c:pt idx="0">
                        <c:v>37.057485612093643</c:v>
                      </c:pt>
                      <c:pt idx="1">
                        <c:v>39.503194236781297</c:v>
                      </c:pt>
                      <c:pt idx="2">
                        <c:v>34.753292895139161</c:v>
                      </c:pt>
                      <c:pt idx="3">
                        <c:v>37.822034557907848</c:v>
                      </c:pt>
                      <c:pt idx="4">
                        <c:v>48.402483094375448</c:v>
                      </c:pt>
                      <c:pt idx="5">
                        <c:v>51.357551271955352</c:v>
                      </c:pt>
                      <c:pt idx="6">
                        <c:v>44.791490878465225</c:v>
                      </c:pt>
                      <c:pt idx="7">
                        <c:v>21.842055227400937</c:v>
                      </c:pt>
                      <c:pt idx="8">
                        <c:v>53.242569273422859</c:v>
                      </c:pt>
                      <c:pt idx="9">
                        <c:v>48.808191066830936</c:v>
                      </c:pt>
                      <c:pt idx="10">
                        <c:v>46.057575432265928</c:v>
                      </c:pt>
                      <c:pt idx="11">
                        <c:v>50.672192161522524</c:v>
                      </c:pt>
                      <c:pt idx="12">
                        <c:v>53.395984621956437</c:v>
                      </c:pt>
                      <c:pt idx="13">
                        <c:v>64.936812780103097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37533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3969416"/>
        <c:crossesAt val="0"/>
        <c:auto val="1"/>
        <c:lblAlgn val="ctr"/>
        <c:lblOffset val="100"/>
        <c:noMultiLvlLbl val="0"/>
      </c:catAx>
      <c:valAx>
        <c:axId val="373969416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rojektů</a:t>
                </a:r>
              </a:p>
              <a:p>
                <a:pPr>
                  <a:defRPr/>
                </a:pP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533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947603435383722"/>
          <c:y val="0.9324504599857808"/>
          <c:w val="0.45335089169217169"/>
          <c:h val="6.4833993510485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baseline="0">
                <a:effectLst/>
              </a:rPr>
              <a:t>Počet schválených projektů OP 2014 - 20 na 100 000 obyvatel kraje</a:t>
            </a:r>
            <a:endParaRPr lang="cs-CZ" sz="1400" b="1">
              <a:effectLst/>
            </a:endParaRPr>
          </a:p>
          <a:p>
            <a:pPr>
              <a:defRPr b="1"/>
            </a:pPr>
            <a:r>
              <a:rPr lang="cs-CZ" sz="1400" b="1" i="0" baseline="0">
                <a:effectLst/>
              </a:rPr>
              <a:t>(k 30. 11. 2016, podle místa realizace, OP: PIK, VVV, Z, D, ŽP, IROP)</a:t>
            </a:r>
            <a:endParaRPr lang="cs-CZ" sz="1400" b="1">
              <a:effectLst/>
            </a:endParaRPr>
          </a:p>
        </c:rich>
      </c:tx>
      <c:layout>
        <c:manualLayout>
          <c:xMode val="edge"/>
          <c:yMode val="edge"/>
          <c:x val="0.22423199168356281"/>
          <c:y val="1.8192980114773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8241372651185836E-2"/>
          <c:y val="0.11177961342864857"/>
          <c:w val="0.92467806170225941"/>
          <c:h val="0.69784704591650537"/>
        </c:manualLayout>
      </c:layout>
      <c:barChart>
        <c:barDir val="col"/>
        <c:grouping val="stacked"/>
        <c:varyColors val="0"/>
        <c:ser>
          <c:idx val="9"/>
          <c:order val="9"/>
          <c:tx>
            <c:strRef>
              <c:f>'projekty na obyv.'!$L$3</c:f>
              <c:strCache>
                <c:ptCount val="1"/>
                <c:pt idx="0">
                  <c:v>počet proj. na 100 000 ob.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 w="76200"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cat>
            <c:strRef>
              <c:f>'projekty na obyv.'!$B$4:$B$18</c:f>
              <c:strCache>
                <c:ptCount val="15"/>
                <c:pt idx="0">
                  <c:v>Karlovarský</c:v>
                </c:pt>
                <c:pt idx="1">
                  <c:v>Liberecký</c:v>
                </c:pt>
                <c:pt idx="2">
                  <c:v>Pardubický</c:v>
                </c:pt>
                <c:pt idx="3">
                  <c:v>Zlínský</c:v>
                </c:pt>
                <c:pt idx="4">
                  <c:v>Kraj Vysočina</c:v>
                </c:pt>
                <c:pt idx="5">
                  <c:v>Královéhradecký</c:v>
                </c:pt>
                <c:pt idx="6">
                  <c:v>Jihočeský</c:v>
                </c:pt>
                <c:pt idx="7">
                  <c:v>Plzeňský</c:v>
                </c:pt>
                <c:pt idx="8">
                  <c:v>Olomoucký</c:v>
                </c:pt>
                <c:pt idx="9">
                  <c:v>ČR celkem</c:v>
                </c:pt>
                <c:pt idx="10">
                  <c:v>Jihomoravský</c:v>
                </c:pt>
                <c:pt idx="11">
                  <c:v>Ústecký</c:v>
                </c:pt>
                <c:pt idx="12">
                  <c:v>Středočeský</c:v>
                </c:pt>
                <c:pt idx="13">
                  <c:v>Moravskoslezský</c:v>
                </c:pt>
                <c:pt idx="14">
                  <c:v>Hlavní město Praha</c:v>
                </c:pt>
              </c:strCache>
            </c:strRef>
          </c:cat>
          <c:val>
            <c:numRef>
              <c:f>'projekty na obyv.'!$L$4:$L$18</c:f>
              <c:numCache>
                <c:formatCode>#\ ##0.00_ ;\-#\ ##0.00\ </c:formatCode>
                <c:ptCount val="15"/>
                <c:pt idx="0">
                  <c:v>64.936812780103097</c:v>
                </c:pt>
                <c:pt idx="1">
                  <c:v>53.395984621956437</c:v>
                </c:pt>
                <c:pt idx="2">
                  <c:v>53.242569273422859</c:v>
                </c:pt>
                <c:pt idx="3">
                  <c:v>51.357551271955352</c:v>
                </c:pt>
                <c:pt idx="4">
                  <c:v>50.672192161522524</c:v>
                </c:pt>
                <c:pt idx="5">
                  <c:v>48.808191066830936</c:v>
                </c:pt>
                <c:pt idx="6">
                  <c:v>48.402483094375448</c:v>
                </c:pt>
                <c:pt idx="7">
                  <c:v>46.057575432265928</c:v>
                </c:pt>
                <c:pt idx="8">
                  <c:v>44.791490878465225</c:v>
                </c:pt>
                <c:pt idx="9">
                  <c:v>41.249931612951833</c:v>
                </c:pt>
                <c:pt idx="10">
                  <c:v>39.503194236781297</c:v>
                </c:pt>
                <c:pt idx="11">
                  <c:v>37.822034557907848</c:v>
                </c:pt>
                <c:pt idx="12">
                  <c:v>37.057485612093643</c:v>
                </c:pt>
                <c:pt idx="13">
                  <c:v>34.753292895139161</c:v>
                </c:pt>
                <c:pt idx="14">
                  <c:v>21.8420552274009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3970200"/>
        <c:axId val="3762600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jekty na obyv.'!$C$3</c15:sqref>
                        </c15:formulaRef>
                      </c:ext>
                    </c:extLst>
                    <c:strCache>
                      <c:ptCount val="1"/>
                      <c:pt idx="0">
                        <c:v>IROP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projekty na obyv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Liberecký</c:v>
                      </c:pt>
                      <c:pt idx="2">
                        <c:v>Pardubický</c:v>
                      </c:pt>
                      <c:pt idx="3">
                        <c:v>Zlínský</c:v>
                      </c:pt>
                      <c:pt idx="4">
                        <c:v>Kraj Vysočina</c:v>
                      </c:pt>
                      <c:pt idx="5">
                        <c:v>Královéhradecký</c:v>
                      </c:pt>
                      <c:pt idx="6">
                        <c:v>Jihočeský</c:v>
                      </c:pt>
                      <c:pt idx="7">
                        <c:v>Plzeňský</c:v>
                      </c:pt>
                      <c:pt idx="8">
                        <c:v>Olomoucký</c:v>
                      </c:pt>
                      <c:pt idx="9">
                        <c:v>ČR celkem</c:v>
                      </c:pt>
                      <c:pt idx="10">
                        <c:v>Jihomoravský</c:v>
                      </c:pt>
                      <c:pt idx="11">
                        <c:v>Ústecký</c:v>
                      </c:pt>
                      <c:pt idx="12">
                        <c:v>Středoče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jekty na obyv.'!$C$4:$C$18</c15:sqref>
                        </c15:formulaRef>
                      </c:ext>
                    </c:extLst>
                    <c:numCache>
                      <c:formatCode>#,##0</c:formatCode>
                      <c:ptCount val="15"/>
                      <c:pt idx="0">
                        <c:v>17</c:v>
                      </c:pt>
                      <c:pt idx="1">
                        <c:v>22</c:v>
                      </c:pt>
                      <c:pt idx="2">
                        <c:v>28</c:v>
                      </c:pt>
                      <c:pt idx="3">
                        <c:v>20</c:v>
                      </c:pt>
                      <c:pt idx="4">
                        <c:v>23</c:v>
                      </c:pt>
                      <c:pt idx="5">
                        <c:v>47</c:v>
                      </c:pt>
                      <c:pt idx="6">
                        <c:v>57</c:v>
                      </c:pt>
                      <c:pt idx="7">
                        <c:v>54</c:v>
                      </c:pt>
                      <c:pt idx="8">
                        <c:v>26</c:v>
                      </c:pt>
                      <c:pt idx="9">
                        <c:v>459</c:v>
                      </c:pt>
                      <c:pt idx="10">
                        <c:v>40</c:v>
                      </c:pt>
                      <c:pt idx="11">
                        <c:v>21</c:v>
                      </c:pt>
                      <c:pt idx="12">
                        <c:v>60</c:v>
                      </c:pt>
                      <c:pt idx="13">
                        <c:v>32</c:v>
                      </c:pt>
                      <c:pt idx="14">
                        <c:v>12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0-49DC-4C9E-B2A1-9E8A9688CA9A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D$3</c15:sqref>
                        </c15:formulaRef>
                      </c:ext>
                    </c:extLst>
                    <c:strCache>
                      <c:ptCount val="1"/>
                      <c:pt idx="0">
                        <c:v>OPPIK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Liberecký</c:v>
                      </c:pt>
                      <c:pt idx="2">
                        <c:v>Pardubický</c:v>
                      </c:pt>
                      <c:pt idx="3">
                        <c:v>Zlínský</c:v>
                      </c:pt>
                      <c:pt idx="4">
                        <c:v>Kraj Vysočina</c:v>
                      </c:pt>
                      <c:pt idx="5">
                        <c:v>Královéhradecký</c:v>
                      </c:pt>
                      <c:pt idx="6">
                        <c:v>Jihočeský</c:v>
                      </c:pt>
                      <c:pt idx="7">
                        <c:v>Plzeňský</c:v>
                      </c:pt>
                      <c:pt idx="8">
                        <c:v>Olomoucký</c:v>
                      </c:pt>
                      <c:pt idx="9">
                        <c:v>ČR celkem</c:v>
                      </c:pt>
                      <c:pt idx="10">
                        <c:v>Jihomoravský</c:v>
                      </c:pt>
                      <c:pt idx="11">
                        <c:v>Ústecký</c:v>
                      </c:pt>
                      <c:pt idx="12">
                        <c:v>Středoče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D$4:$D$18</c15:sqref>
                        </c15:formulaRef>
                      </c:ext>
                    </c:extLst>
                    <c:numCache>
                      <c:formatCode>#,##0</c:formatCode>
                      <c:ptCount val="15"/>
                      <c:pt idx="0">
                        <c:v>29</c:v>
                      </c:pt>
                      <c:pt idx="1">
                        <c:v>44</c:v>
                      </c:pt>
                      <c:pt idx="2">
                        <c:v>54</c:v>
                      </c:pt>
                      <c:pt idx="3">
                        <c:v>81</c:v>
                      </c:pt>
                      <c:pt idx="4">
                        <c:v>53</c:v>
                      </c:pt>
                      <c:pt idx="5">
                        <c:v>46</c:v>
                      </c:pt>
                      <c:pt idx="6">
                        <c:v>44</c:v>
                      </c:pt>
                      <c:pt idx="7">
                        <c:v>44</c:v>
                      </c:pt>
                      <c:pt idx="8">
                        <c:v>45</c:v>
                      </c:pt>
                      <c:pt idx="9">
                        <c:v>753</c:v>
                      </c:pt>
                      <c:pt idx="10">
                        <c:v>109</c:v>
                      </c:pt>
                      <c:pt idx="11">
                        <c:v>51</c:v>
                      </c:pt>
                      <c:pt idx="12">
                        <c:v>92</c:v>
                      </c:pt>
                      <c:pt idx="13">
                        <c:v>61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1-49DC-4C9E-B2A1-9E8A9688CA9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E$3</c15:sqref>
                        </c15:formulaRef>
                      </c:ext>
                    </c:extLst>
                    <c:strCache>
                      <c:ptCount val="1"/>
                      <c:pt idx="0">
                        <c:v>OPVVV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Liberecký</c:v>
                      </c:pt>
                      <c:pt idx="2">
                        <c:v>Pardubický</c:v>
                      </c:pt>
                      <c:pt idx="3">
                        <c:v>Zlínský</c:v>
                      </c:pt>
                      <c:pt idx="4">
                        <c:v>Kraj Vysočina</c:v>
                      </c:pt>
                      <c:pt idx="5">
                        <c:v>Královéhradecký</c:v>
                      </c:pt>
                      <c:pt idx="6">
                        <c:v>Jihočeský</c:v>
                      </c:pt>
                      <c:pt idx="7">
                        <c:v>Plzeňský</c:v>
                      </c:pt>
                      <c:pt idx="8">
                        <c:v>Olomoucký</c:v>
                      </c:pt>
                      <c:pt idx="9">
                        <c:v>ČR celkem</c:v>
                      </c:pt>
                      <c:pt idx="10">
                        <c:v>Jihomoravský</c:v>
                      </c:pt>
                      <c:pt idx="11">
                        <c:v>Ústecký</c:v>
                      </c:pt>
                      <c:pt idx="12">
                        <c:v>Středoče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E$4:$E$18</c15:sqref>
                        </c15:formulaRef>
                      </c:ext>
                    </c:extLst>
                    <c:numCache>
                      <c:formatCode>#,##0</c:formatCode>
                      <c:ptCount val="15"/>
                      <c:pt idx="0">
                        <c:v>35</c:v>
                      </c:pt>
                      <c:pt idx="1">
                        <c:v>40</c:v>
                      </c:pt>
                      <c:pt idx="2">
                        <c:v>55</c:v>
                      </c:pt>
                      <c:pt idx="3">
                        <c:v>41</c:v>
                      </c:pt>
                      <c:pt idx="4">
                        <c:v>42</c:v>
                      </c:pt>
                      <c:pt idx="5">
                        <c:v>52</c:v>
                      </c:pt>
                      <c:pt idx="6">
                        <c:v>44</c:v>
                      </c:pt>
                      <c:pt idx="7">
                        <c:v>48</c:v>
                      </c:pt>
                      <c:pt idx="8">
                        <c:v>60</c:v>
                      </c:pt>
                      <c:pt idx="9">
                        <c:v>710</c:v>
                      </c:pt>
                      <c:pt idx="10">
                        <c:v>63</c:v>
                      </c:pt>
                      <c:pt idx="11">
                        <c:v>65</c:v>
                      </c:pt>
                      <c:pt idx="12">
                        <c:v>59</c:v>
                      </c:pt>
                      <c:pt idx="13">
                        <c:v>67</c:v>
                      </c:pt>
                      <c:pt idx="14">
                        <c:v>39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2-49DC-4C9E-B2A1-9E8A9688CA9A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F$3</c15:sqref>
                        </c15:formulaRef>
                      </c:ext>
                    </c:extLst>
                    <c:strCache>
                      <c:ptCount val="1"/>
                      <c:pt idx="0">
                        <c:v>OPZ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Liberecký</c:v>
                      </c:pt>
                      <c:pt idx="2">
                        <c:v>Pardubický</c:v>
                      </c:pt>
                      <c:pt idx="3">
                        <c:v>Zlínský</c:v>
                      </c:pt>
                      <c:pt idx="4">
                        <c:v>Kraj Vysočina</c:v>
                      </c:pt>
                      <c:pt idx="5">
                        <c:v>Královéhradecký</c:v>
                      </c:pt>
                      <c:pt idx="6">
                        <c:v>Jihočeský</c:v>
                      </c:pt>
                      <c:pt idx="7">
                        <c:v>Plzeňský</c:v>
                      </c:pt>
                      <c:pt idx="8">
                        <c:v>Olomoucký</c:v>
                      </c:pt>
                      <c:pt idx="9">
                        <c:v>ČR celkem</c:v>
                      </c:pt>
                      <c:pt idx="10">
                        <c:v>Jihomoravský</c:v>
                      </c:pt>
                      <c:pt idx="11">
                        <c:v>Ústecký</c:v>
                      </c:pt>
                      <c:pt idx="12">
                        <c:v>Středoče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F$4:$F$18</c15:sqref>
                        </c15:formulaRef>
                      </c:ext>
                    </c:extLst>
                    <c:numCache>
                      <c:formatCode>#,##0</c:formatCode>
                      <c:ptCount val="15"/>
                      <c:pt idx="0">
                        <c:v>105</c:v>
                      </c:pt>
                      <c:pt idx="1">
                        <c:v>125</c:v>
                      </c:pt>
                      <c:pt idx="2">
                        <c:v>130</c:v>
                      </c:pt>
                      <c:pt idx="3">
                        <c:v>137</c:v>
                      </c:pt>
                      <c:pt idx="4">
                        <c:v>133</c:v>
                      </c:pt>
                      <c:pt idx="5">
                        <c:v>121</c:v>
                      </c:pt>
                      <c:pt idx="6">
                        <c:v>155</c:v>
                      </c:pt>
                      <c:pt idx="7">
                        <c:v>111</c:v>
                      </c:pt>
                      <c:pt idx="8">
                        <c:v>141</c:v>
                      </c:pt>
                      <c:pt idx="9">
                        <c:v>2294</c:v>
                      </c:pt>
                      <c:pt idx="10">
                        <c:v>237</c:v>
                      </c:pt>
                      <c:pt idx="11">
                        <c:v>164</c:v>
                      </c:pt>
                      <c:pt idx="12">
                        <c:v>263</c:v>
                      </c:pt>
                      <c:pt idx="13">
                        <c:v>251</c:v>
                      </c:pt>
                      <c:pt idx="14">
                        <c:v>221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3-49DC-4C9E-B2A1-9E8A9688CA9A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G$3</c15:sqref>
                        </c15:formulaRef>
                      </c:ext>
                    </c:extLst>
                    <c:strCache>
                      <c:ptCount val="1"/>
                      <c:pt idx="0">
                        <c:v>OPŽP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Liberecký</c:v>
                      </c:pt>
                      <c:pt idx="2">
                        <c:v>Pardubický</c:v>
                      </c:pt>
                      <c:pt idx="3">
                        <c:v>Zlínský</c:v>
                      </c:pt>
                      <c:pt idx="4">
                        <c:v>Kraj Vysočina</c:v>
                      </c:pt>
                      <c:pt idx="5">
                        <c:v>Královéhradecký</c:v>
                      </c:pt>
                      <c:pt idx="6">
                        <c:v>Jihočeský</c:v>
                      </c:pt>
                      <c:pt idx="7">
                        <c:v>Plzeňský</c:v>
                      </c:pt>
                      <c:pt idx="8">
                        <c:v>Olomoucký</c:v>
                      </c:pt>
                      <c:pt idx="9">
                        <c:v>ČR celkem</c:v>
                      </c:pt>
                      <c:pt idx="10">
                        <c:v>Jihomoravský</c:v>
                      </c:pt>
                      <c:pt idx="11">
                        <c:v>Ústecký</c:v>
                      </c:pt>
                      <c:pt idx="12">
                        <c:v>Středoče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G$4:$G$18</c15:sqref>
                        </c15:formulaRef>
                      </c:ext>
                    </c:extLst>
                    <c:numCache>
                      <c:formatCode>#,##0</c:formatCode>
                      <c:ptCount val="15"/>
                      <c:pt idx="0">
                        <c:v>6</c:v>
                      </c:pt>
                      <c:pt idx="1">
                        <c:v>4</c:v>
                      </c:pt>
                      <c:pt idx="2">
                        <c:v>7</c:v>
                      </c:pt>
                      <c:pt idx="3">
                        <c:v>21</c:v>
                      </c:pt>
                      <c:pt idx="4">
                        <c:v>7</c:v>
                      </c:pt>
                      <c:pt idx="5">
                        <c:v>3</c:v>
                      </c:pt>
                      <c:pt idx="6">
                        <c:v>9</c:v>
                      </c:pt>
                      <c:pt idx="7">
                        <c:v>7</c:v>
                      </c:pt>
                      <c:pt idx="8">
                        <c:v>11</c:v>
                      </c:pt>
                      <c:pt idx="9">
                        <c:v>124</c:v>
                      </c:pt>
                      <c:pt idx="10">
                        <c:v>15</c:v>
                      </c:pt>
                      <c:pt idx="11">
                        <c:v>8</c:v>
                      </c:pt>
                      <c:pt idx="12">
                        <c:v>14</c:v>
                      </c:pt>
                      <c:pt idx="13">
                        <c:v>8</c:v>
                      </c:pt>
                      <c:pt idx="14">
                        <c:v>4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4-49DC-4C9E-B2A1-9E8A9688CA9A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H$3</c15:sqref>
                        </c15:formulaRef>
                      </c:ext>
                    </c:extLst>
                    <c:strCache>
                      <c:ptCount val="1"/>
                      <c:pt idx="0">
                        <c:v>OPD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Liberecký</c:v>
                      </c:pt>
                      <c:pt idx="2">
                        <c:v>Pardubický</c:v>
                      </c:pt>
                      <c:pt idx="3">
                        <c:v>Zlínský</c:v>
                      </c:pt>
                      <c:pt idx="4">
                        <c:v>Kraj Vysočina</c:v>
                      </c:pt>
                      <c:pt idx="5">
                        <c:v>Královéhradecký</c:v>
                      </c:pt>
                      <c:pt idx="6">
                        <c:v>Jihočeský</c:v>
                      </c:pt>
                      <c:pt idx="7">
                        <c:v>Plzeňský</c:v>
                      </c:pt>
                      <c:pt idx="8">
                        <c:v>Olomoucký</c:v>
                      </c:pt>
                      <c:pt idx="9">
                        <c:v>ČR celkem</c:v>
                      </c:pt>
                      <c:pt idx="10">
                        <c:v>Jihomoravský</c:v>
                      </c:pt>
                      <c:pt idx="11">
                        <c:v>Ústecký</c:v>
                      </c:pt>
                      <c:pt idx="12">
                        <c:v>Středoče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H$4:$H$18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 formatCode="#,##0">
                        <c:v>1</c:v>
                      </c:pt>
                      <c:pt idx="2" formatCode="#,##0">
                        <c:v>1</c:v>
                      </c:pt>
                      <c:pt idx="7" formatCode="#,##0">
                        <c:v>2</c:v>
                      </c:pt>
                      <c:pt idx="8" formatCode="#,##0">
                        <c:v>1</c:v>
                      </c:pt>
                      <c:pt idx="9" formatCode="#,##0">
                        <c:v>18</c:v>
                      </c:pt>
                      <c:pt idx="10" formatCode="#,##0">
                        <c:v>1</c:v>
                      </c:pt>
                      <c:pt idx="11" formatCode="#,##0">
                        <c:v>2</c:v>
                      </c:pt>
                      <c:pt idx="12" formatCode="#,##0">
                        <c:v>6</c:v>
                      </c:pt>
                      <c:pt idx="13" formatCode="#,##0">
                        <c:v>2</c:v>
                      </c:pt>
                      <c:pt idx="14" formatCode="#,##0">
                        <c:v>2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5-49DC-4C9E-B2A1-9E8A9688CA9A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Liberecký</c:v>
                      </c:pt>
                      <c:pt idx="2">
                        <c:v>Pardubický</c:v>
                      </c:pt>
                      <c:pt idx="3">
                        <c:v>Zlínský</c:v>
                      </c:pt>
                      <c:pt idx="4">
                        <c:v>Kraj Vysočina</c:v>
                      </c:pt>
                      <c:pt idx="5">
                        <c:v>Královéhradecký</c:v>
                      </c:pt>
                      <c:pt idx="6">
                        <c:v>Jihočeský</c:v>
                      </c:pt>
                      <c:pt idx="7">
                        <c:v>Plzeňský</c:v>
                      </c:pt>
                      <c:pt idx="8">
                        <c:v>Olomoucký</c:v>
                      </c:pt>
                      <c:pt idx="9">
                        <c:v>ČR celkem</c:v>
                      </c:pt>
                      <c:pt idx="10">
                        <c:v>Jihomoravský</c:v>
                      </c:pt>
                      <c:pt idx="11">
                        <c:v>Ústecký</c:v>
                      </c:pt>
                      <c:pt idx="12">
                        <c:v>Středoče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I$4:$I$18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J$3</c15:sqref>
                        </c15:formulaRef>
                      </c:ext>
                    </c:extLst>
                    <c:strCache>
                      <c:ptCount val="1"/>
                      <c:pt idx="0">
                        <c:v>CELKEM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Liberecký</c:v>
                      </c:pt>
                      <c:pt idx="2">
                        <c:v>Pardubický</c:v>
                      </c:pt>
                      <c:pt idx="3">
                        <c:v>Zlínský</c:v>
                      </c:pt>
                      <c:pt idx="4">
                        <c:v>Kraj Vysočina</c:v>
                      </c:pt>
                      <c:pt idx="5">
                        <c:v>Královéhradecký</c:v>
                      </c:pt>
                      <c:pt idx="6">
                        <c:v>Jihočeský</c:v>
                      </c:pt>
                      <c:pt idx="7">
                        <c:v>Plzeňský</c:v>
                      </c:pt>
                      <c:pt idx="8">
                        <c:v>Olomoucký</c:v>
                      </c:pt>
                      <c:pt idx="9">
                        <c:v>ČR celkem</c:v>
                      </c:pt>
                      <c:pt idx="10">
                        <c:v>Jihomoravský</c:v>
                      </c:pt>
                      <c:pt idx="11">
                        <c:v>Ústecký</c:v>
                      </c:pt>
                      <c:pt idx="12">
                        <c:v>Středoče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J$4:$J$18</c15:sqref>
                        </c15:formulaRef>
                      </c:ext>
                    </c:extLst>
                    <c:numCache>
                      <c:formatCode>#\ ##0_ ;\-#\ ##0\ </c:formatCode>
                      <c:ptCount val="15"/>
                      <c:pt idx="0">
                        <c:v>193</c:v>
                      </c:pt>
                      <c:pt idx="1">
                        <c:v>235</c:v>
                      </c:pt>
                      <c:pt idx="2">
                        <c:v>275</c:v>
                      </c:pt>
                      <c:pt idx="3">
                        <c:v>300</c:v>
                      </c:pt>
                      <c:pt idx="4">
                        <c:v>258</c:v>
                      </c:pt>
                      <c:pt idx="5">
                        <c:v>269</c:v>
                      </c:pt>
                      <c:pt idx="6">
                        <c:v>309</c:v>
                      </c:pt>
                      <c:pt idx="7">
                        <c:v>266</c:v>
                      </c:pt>
                      <c:pt idx="8">
                        <c:v>284</c:v>
                      </c:pt>
                      <c:pt idx="9">
                        <c:v>4358</c:v>
                      </c:pt>
                      <c:pt idx="10">
                        <c:v>465</c:v>
                      </c:pt>
                      <c:pt idx="11">
                        <c:v>311</c:v>
                      </c:pt>
                      <c:pt idx="12">
                        <c:v>494</c:v>
                      </c:pt>
                      <c:pt idx="13">
                        <c:v>421</c:v>
                      </c:pt>
                      <c:pt idx="14">
                        <c:v>278</c:v>
                      </c:pt>
                    </c:numCache>
                  </c:numRef>
                </c:val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K$3</c15:sqref>
                        </c15:formulaRef>
                      </c:ext>
                    </c:extLst>
                    <c:strCache>
                      <c:ptCount val="1"/>
                      <c:pt idx="0">
                        <c:v>obyv.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4:$B$18</c15:sqref>
                        </c15:formulaRef>
                      </c:ext>
                    </c:extLst>
                    <c:strCache>
                      <c:ptCount val="15"/>
                      <c:pt idx="0">
                        <c:v>Karlovarský</c:v>
                      </c:pt>
                      <c:pt idx="1">
                        <c:v>Liberecký</c:v>
                      </c:pt>
                      <c:pt idx="2">
                        <c:v>Pardubický</c:v>
                      </c:pt>
                      <c:pt idx="3">
                        <c:v>Zlínský</c:v>
                      </c:pt>
                      <c:pt idx="4">
                        <c:v>Kraj Vysočina</c:v>
                      </c:pt>
                      <c:pt idx="5">
                        <c:v>Královéhradecký</c:v>
                      </c:pt>
                      <c:pt idx="6">
                        <c:v>Jihočeský</c:v>
                      </c:pt>
                      <c:pt idx="7">
                        <c:v>Plzeňský</c:v>
                      </c:pt>
                      <c:pt idx="8">
                        <c:v>Olomoucký</c:v>
                      </c:pt>
                      <c:pt idx="9">
                        <c:v>ČR celkem</c:v>
                      </c:pt>
                      <c:pt idx="10">
                        <c:v>Jihomoravský</c:v>
                      </c:pt>
                      <c:pt idx="11">
                        <c:v>Ústecký</c:v>
                      </c:pt>
                      <c:pt idx="12">
                        <c:v>Středočeský</c:v>
                      </c:pt>
                      <c:pt idx="13">
                        <c:v>Moravskoslezský</c:v>
                      </c:pt>
                      <c:pt idx="14">
                        <c:v>Hlavní město Prah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K$4:$K$18</c15:sqref>
                        </c15:formulaRef>
                      </c:ext>
                    </c:extLst>
                    <c:numCache>
                      <c:formatCode>#,##0</c:formatCode>
                      <c:ptCount val="15"/>
                      <c:pt idx="0">
                        <c:v>297212</c:v>
                      </c:pt>
                      <c:pt idx="1">
                        <c:v>440108</c:v>
                      </c:pt>
                      <c:pt idx="2">
                        <c:v>516504</c:v>
                      </c:pt>
                      <c:pt idx="3">
                        <c:v>584140</c:v>
                      </c:pt>
                      <c:pt idx="4">
                        <c:v>509155</c:v>
                      </c:pt>
                      <c:pt idx="5">
                        <c:v>551137</c:v>
                      </c:pt>
                      <c:pt idx="6">
                        <c:v>638397</c:v>
                      </c:pt>
                      <c:pt idx="7">
                        <c:v>577538</c:v>
                      </c:pt>
                      <c:pt idx="8">
                        <c:v>634049</c:v>
                      </c:pt>
                      <c:pt idx="9">
                        <c:v>10564866</c:v>
                      </c:pt>
                      <c:pt idx="10">
                        <c:v>1177120</c:v>
                      </c:pt>
                      <c:pt idx="11">
                        <c:v>822272</c:v>
                      </c:pt>
                      <c:pt idx="12">
                        <c:v>1333064</c:v>
                      </c:pt>
                      <c:pt idx="13">
                        <c:v>1211396</c:v>
                      </c:pt>
                      <c:pt idx="14">
                        <c:v>1272774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373970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 b="1"/>
                  <a:t>Kraje Č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6260096"/>
        <c:crossesAt val="0"/>
        <c:auto val="1"/>
        <c:lblAlgn val="ctr"/>
        <c:lblOffset val="100"/>
        <c:noMultiLvlLbl val="0"/>
      </c:catAx>
      <c:valAx>
        <c:axId val="37626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rojektů na 100 000 obyvat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3970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/>
              <a:t>P</a:t>
            </a:r>
            <a:r>
              <a:rPr lang="en-US" sz="1400" b="1"/>
              <a:t>odíl Z</a:t>
            </a:r>
            <a:r>
              <a:rPr lang="cs-CZ" sz="1400" b="1"/>
              <a:t>línského kraje</a:t>
            </a:r>
            <a:r>
              <a:rPr lang="en-US" sz="1400" b="1"/>
              <a:t> na </a:t>
            </a:r>
            <a:r>
              <a:rPr lang="cs-CZ" sz="1400" b="1"/>
              <a:t>celkové</a:t>
            </a:r>
            <a:r>
              <a:rPr lang="cs-CZ" sz="1400" b="1" baseline="0"/>
              <a:t> výši </a:t>
            </a:r>
            <a:r>
              <a:rPr lang="cs-CZ" sz="1400" b="1"/>
              <a:t>schválených příspěvků EU dle </a:t>
            </a:r>
            <a:r>
              <a:rPr lang="en-US" sz="1400" b="1"/>
              <a:t>OP</a:t>
            </a:r>
            <a:r>
              <a:rPr lang="cs-CZ" sz="1400" b="1"/>
              <a:t> 2014 - 20</a:t>
            </a:r>
          </a:p>
          <a:p>
            <a:pPr>
              <a:defRPr sz="1400" b="1"/>
            </a:pPr>
            <a:r>
              <a:rPr lang="cs-CZ" sz="1400" b="1" i="0" u="none" strike="noStrike" baseline="0">
                <a:effectLst/>
              </a:rPr>
              <a:t>(k 30. 11. 2016, podle místa realizace)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7606061472394303E-2"/>
          <c:y val="0.12949644417807354"/>
          <c:w val="0.89537911286791427"/>
          <c:h val="0.72534886551254585"/>
        </c:manualLayout>
      </c:layout>
      <c:barChart>
        <c:barDir val="col"/>
        <c:grouping val="stacked"/>
        <c:varyColors val="0"/>
        <c:ser>
          <c:idx val="15"/>
          <c:order val="15"/>
          <c:tx>
            <c:strRef>
              <c:f>'dotace EU na ob.'!$B$19</c:f>
              <c:strCache>
                <c:ptCount val="1"/>
                <c:pt idx="0">
                  <c:v>podíl ZK na dotacích OP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otace EU na ob.'!$C$3:$K$3</c:f>
              <c:strCache>
                <c:ptCount val="8"/>
                <c:pt idx="0">
                  <c:v>IROP</c:v>
                </c:pt>
                <c:pt idx="1">
                  <c:v>OPPIK</c:v>
                </c:pt>
                <c:pt idx="2">
                  <c:v>OPVVV</c:v>
                </c:pt>
                <c:pt idx="3">
                  <c:v>OPZ</c:v>
                </c:pt>
                <c:pt idx="4">
                  <c:v>OPŽP</c:v>
                </c:pt>
                <c:pt idx="5">
                  <c:v>OPD</c:v>
                </c:pt>
                <c:pt idx="6">
                  <c:v>CELKEM  6xOP</c:v>
                </c:pt>
                <c:pt idx="7">
                  <c:v>podíl ZK na obyvatelstvu ČR</c:v>
                </c:pt>
              </c:strCache>
            </c:strRef>
          </c:cat>
          <c:val>
            <c:numRef>
              <c:f>'dotace EU na ob.'!$C$19:$K$19</c:f>
              <c:numCache>
                <c:formatCode>#\ ##0.0_ ;\-#\ ##0.0\ </c:formatCode>
                <c:ptCount val="8"/>
                <c:pt idx="0">
                  <c:v>6.3004574552618138</c:v>
                </c:pt>
                <c:pt idx="1">
                  <c:v>10.755787565395625</c:v>
                </c:pt>
                <c:pt idx="2">
                  <c:v>4.1071884545946844</c:v>
                </c:pt>
                <c:pt idx="3">
                  <c:v>7.4313967065894229</c:v>
                </c:pt>
                <c:pt idx="4">
                  <c:v>5.8573127784041681</c:v>
                </c:pt>
                <c:pt idx="5">
                  <c:v>0</c:v>
                </c:pt>
                <c:pt idx="6">
                  <c:v>6.4242547610959644</c:v>
                </c:pt>
                <c:pt idx="7">
                  <c:v>5.529081012480423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6256960"/>
        <c:axId val="3762573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dotace EU na ob.'!$B$4</c15:sqref>
                        </c15:formulaRef>
                      </c:ext>
                    </c:extLst>
                    <c:strCache>
                      <c:ptCount val="1"/>
                      <c:pt idx="0">
                        <c:v>Karlovarský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otace EU na ob.'!$C$4:$K$4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228001601.98439553</c:v>
                      </c:pt>
                      <c:pt idx="1">
                        <c:v>160219338.47692311</c:v>
                      </c:pt>
                      <c:pt idx="2">
                        <c:v>149762400.99205953</c:v>
                      </c:pt>
                      <c:pt idx="3">
                        <c:v>1754390161.3628078</c:v>
                      </c:pt>
                      <c:pt idx="4">
                        <c:v>87824931.732857168</c:v>
                      </c:pt>
                      <c:pt idx="5">
                        <c:v>43812049.233333334</c:v>
                      </c:pt>
                      <c:pt idx="6" formatCode="_-* #\ ##0\ &quot;Kč&quot;_-;\-* #\ ##0\ &quot;Kč&quot;_-;_-* &quot;-&quot;??\ &quot;Kč&quot;_-;_-@_-">
                        <c:v>2424010483.7823763</c:v>
                      </c:pt>
                      <c:pt idx="7">
                        <c:v>297212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5</c15:sqref>
                        </c15:formulaRef>
                      </c:ext>
                    </c:extLst>
                    <c:strCache>
                      <c:ptCount val="1"/>
                      <c:pt idx="0">
                        <c:v>Plzeňský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5:$K$5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589046526.4382416</c:v>
                      </c:pt>
                      <c:pt idx="1">
                        <c:v>264596758.12692302</c:v>
                      </c:pt>
                      <c:pt idx="2">
                        <c:v>526467385.66372639</c:v>
                      </c:pt>
                      <c:pt idx="3">
                        <c:v>1691661463.7216766</c:v>
                      </c:pt>
                      <c:pt idx="4">
                        <c:v>280206059.44285715</c:v>
                      </c:pt>
                      <c:pt idx="5">
                        <c:v>713554095.38333344</c:v>
                      </c:pt>
                      <c:pt idx="6" formatCode="_-* #\ ##0\ &quot;Kč&quot;_-;\-* #\ ##0\ &quot;Kč&quot;_-;_-* &quot;-&quot;??\ &quot;Kč&quot;_-;_-@_-">
                        <c:v>4065532288.7767582</c:v>
                      </c:pt>
                      <c:pt idx="7">
                        <c:v>577538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6</c15:sqref>
                        </c15:formulaRef>
                      </c:ext>
                    </c:extLst>
                    <c:strCache>
                      <c:ptCount val="1"/>
                      <c:pt idx="0">
                        <c:v>Královéhradecký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6:$K$6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898475234.13439429</c:v>
                      </c:pt>
                      <c:pt idx="1">
                        <c:v>207783067.39692307</c:v>
                      </c:pt>
                      <c:pt idx="2">
                        <c:v>174117075.55595267</c:v>
                      </c:pt>
                      <c:pt idx="3">
                        <c:v>1787186624.6088858</c:v>
                      </c:pt>
                      <c:pt idx="4">
                        <c:v>234303863.14285713</c:v>
                      </c:pt>
                      <c:pt idx="6" formatCode="_-* #\ ##0\ &quot;Kč&quot;_-;\-* #\ ##0\ &quot;Kč&quot;_-;_-* &quot;-&quot;??\ &quot;Kč&quot;_-;_-@_-">
                        <c:v>3301865864.8390126</c:v>
                      </c:pt>
                      <c:pt idx="7">
                        <c:v>551137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7</c15:sqref>
                        </c15:formulaRef>
                      </c:ext>
                    </c:extLst>
                    <c:strCache>
                      <c:ptCount val="1"/>
                      <c:pt idx="0">
                        <c:v>Středočeský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7:$K$7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801656814.05900609</c:v>
                      </c:pt>
                      <c:pt idx="1">
                        <c:v>684253582.66692269</c:v>
                      </c:pt>
                      <c:pt idx="2">
                        <c:v>2117547491.6361122</c:v>
                      </c:pt>
                      <c:pt idx="3">
                        <c:v>2317364775.0727782</c:v>
                      </c:pt>
                      <c:pt idx="4">
                        <c:v>641951156.47285724</c:v>
                      </c:pt>
                      <c:pt idx="5">
                        <c:v>1373487120.2833333</c:v>
                      </c:pt>
                      <c:pt idx="6" formatCode="_-* #\ ##0\ &quot;Kč&quot;_-;\-* #\ ##0\ &quot;Kč&quot;_-;_-* &quot;-&quot;??\ &quot;Kč&quot;_-;_-@_-">
                        <c:v>7936260940.1910095</c:v>
                      </c:pt>
                      <c:pt idx="7">
                        <c:v>1333064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8</c15:sqref>
                        </c15:formulaRef>
                      </c:ext>
                    </c:extLst>
                    <c:strCache>
                      <c:ptCount val="1"/>
                      <c:pt idx="0">
                        <c:v>Liberecký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8:$K$8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376577504.08439565</c:v>
                      </c:pt>
                      <c:pt idx="1">
                        <c:v>276223679.87692308</c:v>
                      </c:pt>
                      <c:pt idx="2">
                        <c:v>170882946.92995244</c:v>
                      </c:pt>
                      <c:pt idx="3">
                        <c:v>1595288138.7750828</c:v>
                      </c:pt>
                      <c:pt idx="4">
                        <c:v>174014373.14285713</c:v>
                      </c:pt>
                      <c:pt idx="6" formatCode="_-* #\ ##0\ &quot;Kč&quot;_-;\-* #\ ##0\ &quot;Kč&quot;_-;_-* &quot;-&quot;??\ &quot;Kč&quot;_-;_-@_-">
                        <c:v>2592986642.8092113</c:v>
                      </c:pt>
                      <c:pt idx="7">
                        <c:v>440108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9</c15:sqref>
                        </c15:formulaRef>
                      </c:ext>
                    </c:extLst>
                    <c:strCache>
                      <c:ptCount val="1"/>
                      <c:pt idx="0">
                        <c:v>Kraj Vysočina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9:$K$9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766329863.47747266</c:v>
                      </c:pt>
                      <c:pt idx="1">
                        <c:v>224757503.80692309</c:v>
                      </c:pt>
                      <c:pt idx="2">
                        <c:v>181102455.52425036</c:v>
                      </c:pt>
                      <c:pt idx="3">
                        <c:v>1510971261.6263857</c:v>
                      </c:pt>
                      <c:pt idx="4">
                        <c:v>315567976.7428571</c:v>
                      </c:pt>
                      <c:pt idx="6" formatCode="_-* #\ ##0\ &quot;Kč&quot;_-;\-* #\ ##0\ &quot;Kč&quot;_-;_-* &quot;-&quot;??\ &quot;Kč&quot;_-;_-@_-">
                        <c:v>2998729061.1778889</c:v>
                      </c:pt>
                      <c:pt idx="7">
                        <c:v>509155</c:v>
                      </c:pt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10</c15:sqref>
                        </c15:formulaRef>
                      </c:ext>
                    </c:extLst>
                    <c:strCache>
                      <c:ptCount val="1"/>
                      <c:pt idx="0">
                        <c:v>Zlínský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10:$K$10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505696591.01824158</c:v>
                      </c:pt>
                      <c:pt idx="1">
                        <c:v>421654012.73692316</c:v>
                      </c:pt>
                      <c:pt idx="2">
                        <c:v>219365732.85309535</c:v>
                      </c:pt>
                      <c:pt idx="3">
                        <c:v>1977621036.7167022</c:v>
                      </c:pt>
                      <c:pt idx="4">
                        <c:v>232120048.61285701</c:v>
                      </c:pt>
                      <c:pt idx="6" formatCode="_-* #\ ##0\ &quot;Kč&quot;_-;\-* #\ ##0\ &quot;Kč&quot;_-;_-* &quot;-&quot;??\ &quot;Kč&quot;_-;_-@_-">
                        <c:v>3356457421.9378195</c:v>
                      </c:pt>
                      <c:pt idx="7">
                        <c:v>584140</c:v>
                      </c:pt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11</c15:sqref>
                        </c15:formulaRef>
                      </c:ext>
                    </c:extLst>
                    <c:strCache>
                      <c:ptCount val="1"/>
                      <c:pt idx="0">
                        <c:v>Pardubický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11:$K$11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339816649.68747252</c:v>
                      </c:pt>
                      <c:pt idx="1">
                        <c:v>259563742.19692308</c:v>
                      </c:pt>
                      <c:pt idx="2">
                        <c:v>287857042.02795202</c:v>
                      </c:pt>
                      <c:pt idx="3">
                        <c:v>1665193901.531832</c:v>
                      </c:pt>
                      <c:pt idx="4">
                        <c:v>216713454.15285712</c:v>
                      </c:pt>
                      <c:pt idx="5">
                        <c:v>81169074.224999994</c:v>
                      </c:pt>
                      <c:pt idx="6" formatCode="_-* #\ ##0\ &quot;Kč&quot;_-;\-* #\ ##0\ &quot;Kč&quot;_-;_-* &quot;-&quot;??\ &quot;Kč&quot;_-;_-@_-">
                        <c:v>2850313863.8220367</c:v>
                      </c:pt>
                      <c:pt idx="7">
                        <c:v>516504</c:v>
                      </c:pt>
                    </c:numCache>
                  </c:numRef>
                </c:val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12</c15:sqref>
                        </c15:formulaRef>
                      </c:ext>
                    </c:extLst>
                    <c:strCache>
                      <c:ptCount val="1"/>
                      <c:pt idx="0">
                        <c:v>Jihočeský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12:$K$12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802421837.32208753</c:v>
                      </c:pt>
                      <c:pt idx="1">
                        <c:v>252032119.94692308</c:v>
                      </c:pt>
                      <c:pt idx="2">
                        <c:v>237666430.66633344</c:v>
                      </c:pt>
                      <c:pt idx="3">
                        <c:v>1744346317.0649066</c:v>
                      </c:pt>
                      <c:pt idx="4">
                        <c:v>359718185.6328572</c:v>
                      </c:pt>
                      <c:pt idx="6" formatCode="_-* #\ ##0\ &quot;Kč&quot;_-;\-* #\ ##0\ &quot;Kč&quot;_-;_-* &quot;-&quot;??\ &quot;Kč&quot;_-;_-@_-">
                        <c:v>3396184890.6331081</c:v>
                      </c:pt>
                      <c:pt idx="7">
                        <c:v>638397</c:v>
                      </c:pt>
                    </c:numCache>
                  </c:numRef>
                </c:val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13</c15:sqref>
                        </c15:formulaRef>
                      </c:ext>
                    </c:extLst>
                    <c:strCache>
                      <c:ptCount val="1"/>
                      <c:pt idx="0">
                        <c:v>Olomoucký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13:$K$13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328464684.86593425</c:v>
                      </c:pt>
                      <c:pt idx="1">
                        <c:v>244656853.50692308</c:v>
                      </c:pt>
                      <c:pt idx="2">
                        <c:v>247464093.61225092</c:v>
                      </c:pt>
                      <c:pt idx="3">
                        <c:v>1670568787.5328045</c:v>
                      </c:pt>
                      <c:pt idx="4">
                        <c:v>238001992.89285713</c:v>
                      </c:pt>
                      <c:pt idx="5">
                        <c:v>499617250.85000002</c:v>
                      </c:pt>
                      <c:pt idx="6" formatCode="_-* #\ ##0\ &quot;Kč&quot;_-;\-* #\ ##0\ &quot;Kč&quot;_-;_-* &quot;-&quot;??\ &quot;Kč&quot;_-;_-@_-">
                        <c:v>3228773663.2607698</c:v>
                      </c:pt>
                      <c:pt idx="7">
                        <c:v>634049</c:v>
                      </c:pt>
                    </c:numCache>
                  </c:numRef>
                </c:val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14</c15:sqref>
                        </c15:formulaRef>
                      </c:ext>
                    </c:extLst>
                    <c:strCache>
                      <c:ptCount val="1"/>
                      <c:pt idx="0">
                        <c:v>Ústecký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14:$K$14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539034202.78593397</c:v>
                      </c:pt>
                      <c:pt idx="1">
                        <c:v>294236267.33692306</c:v>
                      </c:pt>
                      <c:pt idx="2">
                        <c:v>290834782.72501159</c:v>
                      </c:pt>
                      <c:pt idx="3">
                        <c:v>2316810353.4414606</c:v>
                      </c:pt>
                      <c:pt idx="4">
                        <c:v>210816398.6028572</c:v>
                      </c:pt>
                      <c:pt idx="5">
                        <c:v>509017219.80000001</c:v>
                      </c:pt>
                      <c:pt idx="6" formatCode="_-* #\ ##0\ &quot;Kč&quot;_-;\-* #\ ##0\ &quot;Kč&quot;_-;_-* &quot;-&quot;??\ &quot;Kč&quot;_-;_-@_-">
                        <c:v>4160749224.6921868</c:v>
                      </c:pt>
                      <c:pt idx="7">
                        <c:v>822272</c:v>
                      </c:pt>
                    </c:numCache>
                  </c:numRef>
                </c:val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15</c15:sqref>
                        </c15:formulaRef>
                      </c:ext>
                    </c:extLst>
                    <c:strCache>
                      <c:ptCount val="1"/>
                      <c:pt idx="0">
                        <c:v>Průměr ČR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15:$K$15</c15:sqref>
                        </c15:formulaRef>
                      </c:ext>
                    </c:extLst>
                    <c:numCache>
                      <c:formatCode>#\ ##0_ ;\-#\ ##0\ </c:formatCode>
                      <c:ptCount val="8"/>
                      <c:pt idx="0">
                        <c:v>8026347207.4699936</c:v>
                      </c:pt>
                      <c:pt idx="1">
                        <c:v>3920252330.8799996</c:v>
                      </c:pt>
                      <c:pt idx="2">
                        <c:v>5341019417.0100069</c:v>
                      </c:pt>
                      <c:pt idx="3">
                        <c:v>26611700529.499989</c:v>
                      </c:pt>
                      <c:pt idx="4">
                        <c:v>3962910252.4400001</c:v>
                      </c:pt>
                      <c:pt idx="5">
                        <c:v>4384412819.0299997</c:v>
                      </c:pt>
                      <c:pt idx="6" formatCode="_-* #\ ##0\ &quot;Kč&quot;_-;\-* #\ ##0\ &quot;Kč&quot;_-;_-* &quot;-&quot;??\ &quot;Kč&quot;_-;_-@_-">
                        <c:v>52246642556.329987</c:v>
                      </c:pt>
                      <c:pt idx="7" formatCode="#,##0">
                        <c:v>10564866</c:v>
                      </c:pt>
                    </c:numCache>
                  </c:numRef>
                </c:val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16</c15:sqref>
                        </c15:formulaRef>
                      </c:ext>
                    </c:extLst>
                    <c:strCache>
                      <c:ptCount val="1"/>
                      <c:pt idx="0">
                        <c:v>Jihomoravský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16:$K$16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1027441560.7651651</c:v>
                      </c:pt>
                      <c:pt idx="1">
                        <c:v>411065388.93692303</c:v>
                      </c:pt>
                      <c:pt idx="2">
                        <c:v>267773578.64948833</c:v>
                      </c:pt>
                      <c:pt idx="3">
                        <c:v>2298402132.7423167</c:v>
                      </c:pt>
                      <c:pt idx="4">
                        <c:v>169792706.03285715</c:v>
                      </c:pt>
                      <c:pt idx="5">
                        <c:v>389700343.19999999</c:v>
                      </c:pt>
                      <c:pt idx="6" formatCode="_-* #\ ##0\ &quot;Kč&quot;_-;\-* #\ ##0\ &quot;Kč&quot;_-;_-* &quot;-&quot;??\ &quot;Kč&quot;_-;_-@_-">
                        <c:v>4564175710.3267498</c:v>
                      </c:pt>
                      <c:pt idx="7">
                        <c:v>1177120</c:v>
                      </c:pt>
                    </c:numCache>
                  </c:numRef>
                </c:val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17</c15:sqref>
                        </c15:formulaRef>
                      </c:ext>
                    </c:extLst>
                    <c:strCache>
                      <c:ptCount val="1"/>
                      <c:pt idx="0">
                        <c:v>Moravskoslezský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17:$K$17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415526581.73439533</c:v>
                      </c:pt>
                      <c:pt idx="1">
                        <c:v>219210015.86692309</c:v>
                      </c:pt>
                      <c:pt idx="2">
                        <c:v>328164517.90567845</c:v>
                      </c:pt>
                      <c:pt idx="3">
                        <c:v>2509222446.0384827</c:v>
                      </c:pt>
                      <c:pt idx="4">
                        <c:v>617250242.69285703</c:v>
                      </c:pt>
                      <c:pt idx="5">
                        <c:v>291171192.63</c:v>
                      </c:pt>
                      <c:pt idx="6" formatCode="_-* #\ ##0\ &quot;Kč&quot;_-;\-* #\ ##0\ &quot;Kč&quot;_-;_-* &quot;-&quot;??\ &quot;Kč&quot;_-;_-@_-">
                        <c:v>4380544996.8683367</c:v>
                      </c:pt>
                      <c:pt idx="7">
                        <c:v>1211396</c:v>
                      </c:pt>
                    </c:numCache>
                  </c:numRef>
                </c:val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B$18</c15:sqref>
                        </c15:formulaRef>
                      </c:ext>
                    </c:extLst>
                    <c:strCache>
                      <c:ptCount val="1"/>
                      <c:pt idx="0">
                        <c:v>Hlavní město Praha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otace EU na ob.'!$C$18:$K$1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 formatCode="#,##0">
                        <c:v>407857555.11285716</c:v>
                      </c:pt>
                      <c:pt idx="2" formatCode="#,##0">
                        <c:v>142013482.26814285</c:v>
                      </c:pt>
                      <c:pt idx="3" formatCode="#,##0">
                        <c:v>1772673129.2638683</c:v>
                      </c:pt>
                      <c:pt idx="4" formatCode="#,##0">
                        <c:v>184628863.14285713</c:v>
                      </c:pt>
                      <c:pt idx="5" formatCode="#,##0">
                        <c:v>482884473.42500001</c:v>
                      </c:pt>
                      <c:pt idx="6" formatCode="_-* #\ ##0\ &quot;Kč&quot;_-;\-* #\ ##0\ &quot;Kč&quot;_-;_-* &quot;-&quot;??\ &quot;Kč&quot;_-;_-@_-">
                        <c:v>2990057503.2127256</c:v>
                      </c:pt>
                      <c:pt idx="7" formatCode="#,##0">
                        <c:v>1272774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37625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6257352"/>
        <c:crosses val="autoZero"/>
        <c:auto val="1"/>
        <c:lblAlgn val="ctr"/>
        <c:lblOffset val="100"/>
        <c:noMultiLvlLbl val="0"/>
      </c:catAx>
      <c:valAx>
        <c:axId val="376257352"/>
        <c:scaling>
          <c:orientation val="minMax"/>
          <c:max val="1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/>
                  <a:t>podíl</a:t>
                </a:r>
                <a:r>
                  <a:rPr lang="cs-CZ" sz="1200" baseline="0"/>
                  <a:t> v %</a:t>
                </a:r>
                <a:endParaRPr lang="cs-CZ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\ ##0.0_ ;\-#\ ##0.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625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baseline="0">
                <a:effectLst/>
              </a:rPr>
              <a:t>P</a:t>
            </a:r>
            <a:r>
              <a:rPr lang="en-US" sz="1400" b="1" i="0" baseline="0">
                <a:effectLst/>
              </a:rPr>
              <a:t>odíl Z</a:t>
            </a:r>
            <a:r>
              <a:rPr lang="cs-CZ" sz="1400" b="1" i="0" baseline="0">
                <a:effectLst/>
              </a:rPr>
              <a:t>línského kraje</a:t>
            </a:r>
            <a:r>
              <a:rPr lang="en-US" sz="1400" b="1" i="0" baseline="0">
                <a:effectLst/>
              </a:rPr>
              <a:t> na </a:t>
            </a:r>
            <a:r>
              <a:rPr lang="cs-CZ" sz="1400" b="1" i="0" baseline="0">
                <a:effectLst/>
              </a:rPr>
              <a:t>počtu schválených projektů dle </a:t>
            </a:r>
            <a:r>
              <a:rPr lang="en-US" sz="1400" b="1" i="0" baseline="0">
                <a:effectLst/>
              </a:rPr>
              <a:t>OP</a:t>
            </a:r>
            <a:r>
              <a:rPr lang="cs-CZ" sz="1400" b="1" i="0" baseline="0">
                <a:effectLst/>
              </a:rPr>
              <a:t> 2014 - 20</a:t>
            </a:r>
            <a:endParaRPr lang="cs-CZ" sz="1400" b="1">
              <a:effectLst/>
            </a:endParaRPr>
          </a:p>
          <a:p>
            <a:pPr>
              <a:defRPr sz="1400" b="1"/>
            </a:pPr>
            <a:r>
              <a:rPr lang="cs-CZ" sz="1400" b="1" i="0" baseline="0">
                <a:effectLst/>
              </a:rPr>
              <a:t>(k 30. 11. 2016, podle místa realizace)</a:t>
            </a:r>
            <a:endParaRPr lang="cs-CZ" sz="1400" b="1">
              <a:effectLst/>
            </a:endParaRPr>
          </a:p>
        </c:rich>
      </c:tx>
      <c:layout>
        <c:manualLayout>
          <c:xMode val="edge"/>
          <c:yMode val="edge"/>
          <c:x val="0.25053913243543519"/>
          <c:y val="1.9239342070193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6006446069838446E-2"/>
          <c:y val="0.11809917099317056"/>
          <c:w val="0.90736738836367026"/>
          <c:h val="0.79987916771786327"/>
        </c:manualLayout>
      </c:layout>
      <c:barChart>
        <c:barDir val="col"/>
        <c:grouping val="stacked"/>
        <c:varyColors val="0"/>
        <c:ser>
          <c:idx val="16"/>
          <c:order val="16"/>
          <c:tx>
            <c:strRef>
              <c:f>'projekty na obyv.'!$B$20</c:f>
              <c:strCache>
                <c:ptCount val="1"/>
                <c:pt idx="0">
                  <c:v>podíl ZK na projektech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jekty na obyv.'!$C$3:$K$3</c:f>
              <c:strCache>
                <c:ptCount val="8"/>
                <c:pt idx="0">
                  <c:v>IROP</c:v>
                </c:pt>
                <c:pt idx="1">
                  <c:v>OPPIK</c:v>
                </c:pt>
                <c:pt idx="2">
                  <c:v>OPVVV</c:v>
                </c:pt>
                <c:pt idx="3">
                  <c:v>OPZ</c:v>
                </c:pt>
                <c:pt idx="4">
                  <c:v>OPŽP</c:v>
                </c:pt>
                <c:pt idx="5">
                  <c:v>OPD</c:v>
                </c:pt>
                <c:pt idx="6">
                  <c:v>CELKEM 6xOP</c:v>
                </c:pt>
                <c:pt idx="7">
                  <c:v>podíl ZK na obyvatelstvu ČR</c:v>
                </c:pt>
              </c:strCache>
            </c:strRef>
          </c:cat>
          <c:val>
            <c:numRef>
              <c:f>'projekty na obyv.'!$C$20:$K$20</c:f>
              <c:numCache>
                <c:formatCode>0.0</c:formatCode>
                <c:ptCount val="8"/>
                <c:pt idx="0">
                  <c:v>4.6082949308755765</c:v>
                </c:pt>
                <c:pt idx="1">
                  <c:v>15.882352941176469</c:v>
                </c:pt>
                <c:pt idx="2">
                  <c:v>9.6926713947990546</c:v>
                </c:pt>
                <c:pt idx="3">
                  <c:v>11.69940222032451</c:v>
                </c:pt>
                <c:pt idx="4">
                  <c:v>21.212121212121211</c:v>
                </c:pt>
                <c:pt idx="5">
                  <c:v>0</c:v>
                </c:pt>
                <c:pt idx="6">
                  <c:v>11.312217194570136</c:v>
                </c:pt>
                <c:pt idx="7">
                  <c:v>5.5290810124804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4215872"/>
        <c:axId val="40421548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jekty na obyv.'!$B$4</c15:sqref>
                        </c15:formulaRef>
                      </c:ext>
                    </c:extLst>
                    <c:strCache>
                      <c:ptCount val="1"/>
                      <c:pt idx="0">
                        <c:v>Karlovarský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jekty na obyv.'!$C$4:$K$4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17</c:v>
                      </c:pt>
                      <c:pt idx="1">
                        <c:v>29</c:v>
                      </c:pt>
                      <c:pt idx="2">
                        <c:v>35</c:v>
                      </c:pt>
                      <c:pt idx="3">
                        <c:v>105</c:v>
                      </c:pt>
                      <c:pt idx="4">
                        <c:v>6</c:v>
                      </c:pt>
                      <c:pt idx="5">
                        <c:v>1</c:v>
                      </c:pt>
                      <c:pt idx="6" formatCode="#\ ##0_ ;\-#\ ##0\ ">
                        <c:v>193</c:v>
                      </c:pt>
                      <c:pt idx="7">
                        <c:v>297212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5</c15:sqref>
                        </c15:formulaRef>
                      </c:ext>
                    </c:extLst>
                    <c:strCache>
                      <c:ptCount val="1"/>
                      <c:pt idx="0">
                        <c:v>Liberecký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5:$K$5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22</c:v>
                      </c:pt>
                      <c:pt idx="1">
                        <c:v>44</c:v>
                      </c:pt>
                      <c:pt idx="2">
                        <c:v>40</c:v>
                      </c:pt>
                      <c:pt idx="3">
                        <c:v>125</c:v>
                      </c:pt>
                      <c:pt idx="4">
                        <c:v>4</c:v>
                      </c:pt>
                      <c:pt idx="6" formatCode="#\ ##0_ ;\-#\ ##0\ ">
                        <c:v>235</c:v>
                      </c:pt>
                      <c:pt idx="7">
                        <c:v>440108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6</c15:sqref>
                        </c15:formulaRef>
                      </c:ext>
                    </c:extLst>
                    <c:strCache>
                      <c:ptCount val="1"/>
                      <c:pt idx="0">
                        <c:v>Pardubický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6:$K$6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28</c:v>
                      </c:pt>
                      <c:pt idx="1">
                        <c:v>54</c:v>
                      </c:pt>
                      <c:pt idx="2">
                        <c:v>55</c:v>
                      </c:pt>
                      <c:pt idx="3">
                        <c:v>130</c:v>
                      </c:pt>
                      <c:pt idx="4">
                        <c:v>7</c:v>
                      </c:pt>
                      <c:pt idx="5">
                        <c:v>1</c:v>
                      </c:pt>
                      <c:pt idx="6" formatCode="#\ ##0_ ;\-#\ ##0\ ">
                        <c:v>275</c:v>
                      </c:pt>
                      <c:pt idx="7">
                        <c:v>516504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7</c15:sqref>
                        </c15:formulaRef>
                      </c:ext>
                    </c:extLst>
                    <c:strCache>
                      <c:ptCount val="1"/>
                      <c:pt idx="0">
                        <c:v>Zlínský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7:$K$7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20</c:v>
                      </c:pt>
                      <c:pt idx="1">
                        <c:v>81</c:v>
                      </c:pt>
                      <c:pt idx="2">
                        <c:v>41</c:v>
                      </c:pt>
                      <c:pt idx="3">
                        <c:v>137</c:v>
                      </c:pt>
                      <c:pt idx="4">
                        <c:v>21</c:v>
                      </c:pt>
                      <c:pt idx="6" formatCode="#\ ##0_ ;\-#\ ##0\ ">
                        <c:v>300</c:v>
                      </c:pt>
                      <c:pt idx="7">
                        <c:v>584140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8</c15:sqref>
                        </c15:formulaRef>
                      </c:ext>
                    </c:extLst>
                    <c:strCache>
                      <c:ptCount val="1"/>
                      <c:pt idx="0">
                        <c:v>Kraj Vysočina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8:$K$8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23</c:v>
                      </c:pt>
                      <c:pt idx="1">
                        <c:v>53</c:v>
                      </c:pt>
                      <c:pt idx="2">
                        <c:v>42</c:v>
                      </c:pt>
                      <c:pt idx="3">
                        <c:v>133</c:v>
                      </c:pt>
                      <c:pt idx="4">
                        <c:v>7</c:v>
                      </c:pt>
                      <c:pt idx="6" formatCode="#\ ##0_ ;\-#\ ##0\ ">
                        <c:v>258</c:v>
                      </c:pt>
                      <c:pt idx="7">
                        <c:v>509155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9</c15:sqref>
                        </c15:formulaRef>
                      </c:ext>
                    </c:extLst>
                    <c:strCache>
                      <c:ptCount val="1"/>
                      <c:pt idx="0">
                        <c:v>Královéhradecký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9:$K$9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47</c:v>
                      </c:pt>
                      <c:pt idx="1">
                        <c:v>46</c:v>
                      </c:pt>
                      <c:pt idx="2">
                        <c:v>52</c:v>
                      </c:pt>
                      <c:pt idx="3">
                        <c:v>121</c:v>
                      </c:pt>
                      <c:pt idx="4">
                        <c:v>3</c:v>
                      </c:pt>
                      <c:pt idx="6" formatCode="#\ ##0_ ;\-#\ ##0\ ">
                        <c:v>269</c:v>
                      </c:pt>
                      <c:pt idx="7">
                        <c:v>551137</c:v>
                      </c:pt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10</c15:sqref>
                        </c15:formulaRef>
                      </c:ext>
                    </c:extLst>
                    <c:strCache>
                      <c:ptCount val="1"/>
                      <c:pt idx="0">
                        <c:v>Jihočeský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10:$K$10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57</c:v>
                      </c:pt>
                      <c:pt idx="1">
                        <c:v>44</c:v>
                      </c:pt>
                      <c:pt idx="2">
                        <c:v>44</c:v>
                      </c:pt>
                      <c:pt idx="3">
                        <c:v>155</c:v>
                      </c:pt>
                      <c:pt idx="4">
                        <c:v>9</c:v>
                      </c:pt>
                      <c:pt idx="6" formatCode="#\ ##0_ ;\-#\ ##0\ ">
                        <c:v>309</c:v>
                      </c:pt>
                      <c:pt idx="7">
                        <c:v>638397</c:v>
                      </c:pt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11</c15:sqref>
                        </c15:formulaRef>
                      </c:ext>
                    </c:extLst>
                    <c:strCache>
                      <c:ptCount val="1"/>
                      <c:pt idx="0">
                        <c:v>Plzeňský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11:$K$11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54</c:v>
                      </c:pt>
                      <c:pt idx="1">
                        <c:v>44</c:v>
                      </c:pt>
                      <c:pt idx="2">
                        <c:v>48</c:v>
                      </c:pt>
                      <c:pt idx="3">
                        <c:v>111</c:v>
                      </c:pt>
                      <c:pt idx="4">
                        <c:v>7</c:v>
                      </c:pt>
                      <c:pt idx="5">
                        <c:v>2</c:v>
                      </c:pt>
                      <c:pt idx="6" formatCode="#\ ##0_ ;\-#\ ##0\ ">
                        <c:v>266</c:v>
                      </c:pt>
                      <c:pt idx="7">
                        <c:v>577538</c:v>
                      </c:pt>
                    </c:numCache>
                  </c:numRef>
                </c:val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12</c15:sqref>
                        </c15:formulaRef>
                      </c:ext>
                    </c:extLst>
                    <c:strCache>
                      <c:ptCount val="1"/>
                      <c:pt idx="0">
                        <c:v>Olomoucký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12:$K$12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26</c:v>
                      </c:pt>
                      <c:pt idx="1">
                        <c:v>45</c:v>
                      </c:pt>
                      <c:pt idx="2">
                        <c:v>60</c:v>
                      </c:pt>
                      <c:pt idx="3">
                        <c:v>141</c:v>
                      </c:pt>
                      <c:pt idx="4">
                        <c:v>11</c:v>
                      </c:pt>
                      <c:pt idx="5">
                        <c:v>1</c:v>
                      </c:pt>
                      <c:pt idx="6" formatCode="#\ ##0_ ;\-#\ ##0\ ">
                        <c:v>284</c:v>
                      </c:pt>
                      <c:pt idx="7">
                        <c:v>634049</c:v>
                      </c:pt>
                    </c:numCache>
                  </c:numRef>
                </c:val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13</c15:sqref>
                        </c15:formulaRef>
                      </c:ext>
                    </c:extLst>
                    <c:strCache>
                      <c:ptCount val="1"/>
                      <c:pt idx="0">
                        <c:v>ČR celkem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13:$K$13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459</c:v>
                      </c:pt>
                      <c:pt idx="1">
                        <c:v>753</c:v>
                      </c:pt>
                      <c:pt idx="2">
                        <c:v>710</c:v>
                      </c:pt>
                      <c:pt idx="3">
                        <c:v>2294</c:v>
                      </c:pt>
                      <c:pt idx="4">
                        <c:v>124</c:v>
                      </c:pt>
                      <c:pt idx="5">
                        <c:v>18</c:v>
                      </c:pt>
                      <c:pt idx="6" formatCode="#\ ##0_ ;\-#\ ##0\ ">
                        <c:v>4358</c:v>
                      </c:pt>
                      <c:pt idx="7">
                        <c:v>10564866</c:v>
                      </c:pt>
                    </c:numCache>
                  </c:numRef>
                </c:val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14</c15:sqref>
                        </c15:formulaRef>
                      </c:ext>
                    </c:extLst>
                    <c:strCache>
                      <c:ptCount val="1"/>
                      <c:pt idx="0">
                        <c:v>Jihomoravský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14:$K$14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40</c:v>
                      </c:pt>
                      <c:pt idx="1">
                        <c:v>109</c:v>
                      </c:pt>
                      <c:pt idx="2">
                        <c:v>63</c:v>
                      </c:pt>
                      <c:pt idx="3">
                        <c:v>237</c:v>
                      </c:pt>
                      <c:pt idx="4">
                        <c:v>15</c:v>
                      </c:pt>
                      <c:pt idx="5">
                        <c:v>1</c:v>
                      </c:pt>
                      <c:pt idx="6" formatCode="#\ ##0_ ;\-#\ ##0\ ">
                        <c:v>465</c:v>
                      </c:pt>
                      <c:pt idx="7">
                        <c:v>1177120</c:v>
                      </c:pt>
                    </c:numCache>
                  </c:numRef>
                </c:val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15</c15:sqref>
                        </c15:formulaRef>
                      </c:ext>
                    </c:extLst>
                    <c:strCache>
                      <c:ptCount val="1"/>
                      <c:pt idx="0">
                        <c:v>Ústecký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15:$K$15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21</c:v>
                      </c:pt>
                      <c:pt idx="1">
                        <c:v>51</c:v>
                      </c:pt>
                      <c:pt idx="2">
                        <c:v>65</c:v>
                      </c:pt>
                      <c:pt idx="3">
                        <c:v>164</c:v>
                      </c:pt>
                      <c:pt idx="4">
                        <c:v>8</c:v>
                      </c:pt>
                      <c:pt idx="5">
                        <c:v>2</c:v>
                      </c:pt>
                      <c:pt idx="6" formatCode="#\ ##0_ ;\-#\ ##0\ ">
                        <c:v>311</c:v>
                      </c:pt>
                      <c:pt idx="7">
                        <c:v>822272</c:v>
                      </c:pt>
                    </c:numCache>
                  </c:numRef>
                </c:val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16</c15:sqref>
                        </c15:formulaRef>
                      </c:ext>
                    </c:extLst>
                    <c:strCache>
                      <c:ptCount val="1"/>
                      <c:pt idx="0">
                        <c:v>Středočeský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16:$K$16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60</c:v>
                      </c:pt>
                      <c:pt idx="1">
                        <c:v>92</c:v>
                      </c:pt>
                      <c:pt idx="2">
                        <c:v>59</c:v>
                      </c:pt>
                      <c:pt idx="3">
                        <c:v>263</c:v>
                      </c:pt>
                      <c:pt idx="4">
                        <c:v>14</c:v>
                      </c:pt>
                      <c:pt idx="5">
                        <c:v>6</c:v>
                      </c:pt>
                      <c:pt idx="6" formatCode="#\ ##0_ ;\-#\ ##0\ ">
                        <c:v>494</c:v>
                      </c:pt>
                      <c:pt idx="7">
                        <c:v>1333064</c:v>
                      </c:pt>
                    </c:numCache>
                  </c:numRef>
                </c:val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17</c15:sqref>
                        </c15:formulaRef>
                      </c:ext>
                    </c:extLst>
                    <c:strCache>
                      <c:ptCount val="1"/>
                      <c:pt idx="0">
                        <c:v>Moravskoslezský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17:$K$17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32</c:v>
                      </c:pt>
                      <c:pt idx="1">
                        <c:v>61</c:v>
                      </c:pt>
                      <c:pt idx="2">
                        <c:v>67</c:v>
                      </c:pt>
                      <c:pt idx="3">
                        <c:v>251</c:v>
                      </c:pt>
                      <c:pt idx="4">
                        <c:v>8</c:v>
                      </c:pt>
                      <c:pt idx="5">
                        <c:v>2</c:v>
                      </c:pt>
                      <c:pt idx="6" formatCode="#\ ##0_ ;\-#\ ##0\ ">
                        <c:v>421</c:v>
                      </c:pt>
                      <c:pt idx="7">
                        <c:v>1211396</c:v>
                      </c:pt>
                    </c:numCache>
                  </c:numRef>
                </c:val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18</c15:sqref>
                        </c15:formulaRef>
                      </c:ext>
                    </c:extLst>
                    <c:strCache>
                      <c:ptCount val="1"/>
                      <c:pt idx="0">
                        <c:v>Hlavní město Praha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18:$K$1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 formatCode="#,##0">
                        <c:v>12</c:v>
                      </c:pt>
                      <c:pt idx="2" formatCode="#,##0">
                        <c:v>39</c:v>
                      </c:pt>
                      <c:pt idx="3" formatCode="#,##0">
                        <c:v>221</c:v>
                      </c:pt>
                      <c:pt idx="4" formatCode="#,##0">
                        <c:v>4</c:v>
                      </c:pt>
                      <c:pt idx="5" formatCode="#,##0">
                        <c:v>2</c:v>
                      </c:pt>
                      <c:pt idx="6" formatCode="#\ ##0_ ;\-#\ ##0\ ">
                        <c:v>278</c:v>
                      </c:pt>
                      <c:pt idx="7" formatCode="#,##0">
                        <c:v>1272774</c:v>
                      </c:pt>
                    </c:numCache>
                  </c:numRef>
                </c:val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B$19</c15:sqref>
                        </c15:formulaRef>
                      </c:ext>
                    </c:extLst>
                    <c:strCache>
                      <c:ptCount val="1"/>
                      <c:pt idx="0">
                        <c:v>ČR unikátní projekty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3:$K$3</c15:sqref>
                        </c15:formulaRef>
                      </c:ext>
                    </c:extLst>
                    <c:strCache>
                      <c:ptCount val="8"/>
                      <c:pt idx="0">
                        <c:v>IROP</c:v>
                      </c:pt>
                      <c:pt idx="1">
                        <c:v>OPPIK</c:v>
                      </c:pt>
                      <c:pt idx="2">
                        <c:v>OPVVV</c:v>
                      </c:pt>
                      <c:pt idx="3">
                        <c:v>OPZ</c:v>
                      </c:pt>
                      <c:pt idx="4">
                        <c:v>OPŽP</c:v>
                      </c:pt>
                      <c:pt idx="5">
                        <c:v>OPD</c:v>
                      </c:pt>
                      <c:pt idx="6">
                        <c:v>CELKEM 6xOP</c:v>
                      </c:pt>
                      <c:pt idx="7">
                        <c:v>podíl ZK na obyvatelstvu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jekty na obyv.'!$C$19:$K$19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434</c:v>
                      </c:pt>
                      <c:pt idx="1">
                        <c:v>510</c:v>
                      </c:pt>
                      <c:pt idx="2">
                        <c:v>423</c:v>
                      </c:pt>
                      <c:pt idx="3">
                        <c:v>1171</c:v>
                      </c:pt>
                      <c:pt idx="4">
                        <c:v>99</c:v>
                      </c:pt>
                      <c:pt idx="5">
                        <c:v>15</c:v>
                      </c:pt>
                      <c:pt idx="6" formatCode="#\ ##0_ ;\-#\ ##0\ ">
                        <c:v>2652</c:v>
                      </c:pt>
                      <c:pt idx="7">
                        <c:v>10564866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40421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4215480"/>
        <c:crosses val="autoZero"/>
        <c:auto val="1"/>
        <c:lblAlgn val="ctr"/>
        <c:lblOffset val="100"/>
        <c:noMultiLvlLbl val="0"/>
      </c:catAx>
      <c:valAx>
        <c:axId val="40421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/>
                  <a:t>podíl</a:t>
                </a:r>
                <a:r>
                  <a:rPr lang="cs-CZ"/>
                  <a:t> v %</a:t>
                </a:r>
              </a:p>
            </c:rich>
          </c:tx>
          <c:layout>
            <c:manualLayout>
              <c:xMode val="edge"/>
              <c:yMode val="edge"/>
              <c:x val="2.150946973401686E-3"/>
              <c:y val="0.446124957398874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421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400" b="1">
                <a:solidFill>
                  <a:sysClr val="windowText" lastClr="000000"/>
                </a:solidFill>
              </a:rPr>
              <a:t>Čerpání alokace vybraných operačních programů k 30.9.2016 (mld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DKLAD K ALOKACÍM Z NOK'!$C$42</c:f>
              <c:strCache>
                <c:ptCount val="1"/>
                <c:pt idx="0">
                  <c:v>Alokace program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KLAD K ALOKACÍM Z NOK'!$B$43:$B$48</c:f>
              <c:strCache>
                <c:ptCount val="6"/>
                <c:pt idx="0">
                  <c:v>IROP</c:v>
                </c:pt>
                <c:pt idx="1">
                  <c:v>OPPIK</c:v>
                </c:pt>
                <c:pt idx="2">
                  <c:v>OPVVV</c:v>
                </c:pt>
                <c:pt idx="3">
                  <c:v>OPZ</c:v>
                </c:pt>
                <c:pt idx="4">
                  <c:v>OPŽP</c:v>
                </c:pt>
                <c:pt idx="5">
                  <c:v>OPD</c:v>
                </c:pt>
              </c:strCache>
            </c:strRef>
          </c:cat>
          <c:val>
            <c:numRef>
              <c:f>'PODKLAD K ALOKACÍM Z NOK'!$C$43:$C$48</c:f>
              <c:numCache>
                <c:formatCode>#\ ##0.0</c:formatCode>
                <c:ptCount val="6"/>
                <c:pt idx="0">
                  <c:v>117.9</c:v>
                </c:pt>
                <c:pt idx="1">
                  <c:v>110</c:v>
                </c:pt>
                <c:pt idx="2">
                  <c:v>70.3</c:v>
                </c:pt>
                <c:pt idx="3">
                  <c:v>54.6</c:v>
                </c:pt>
                <c:pt idx="4">
                  <c:v>66.900000000000006</c:v>
                </c:pt>
                <c:pt idx="5">
                  <c:v>119.1</c:v>
                </c:pt>
              </c:numCache>
            </c:numRef>
          </c:val>
        </c:ser>
        <c:ser>
          <c:idx val="1"/>
          <c:order val="1"/>
          <c:tx>
            <c:strRef>
              <c:f>'PODKLAD K ALOKACÍM Z NOK'!$D$42</c:f>
              <c:strCache>
                <c:ptCount val="1"/>
                <c:pt idx="0">
                  <c:v>Schválené a náhradní projek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KLAD K ALOKACÍM Z NOK'!$B$43:$B$48</c:f>
              <c:strCache>
                <c:ptCount val="6"/>
                <c:pt idx="0">
                  <c:v>IROP</c:v>
                </c:pt>
                <c:pt idx="1">
                  <c:v>OPPIK</c:v>
                </c:pt>
                <c:pt idx="2">
                  <c:v>OPVVV</c:v>
                </c:pt>
                <c:pt idx="3">
                  <c:v>OPZ</c:v>
                </c:pt>
                <c:pt idx="4">
                  <c:v>OPŽP</c:v>
                </c:pt>
                <c:pt idx="5">
                  <c:v>OPD</c:v>
                </c:pt>
              </c:strCache>
            </c:strRef>
          </c:cat>
          <c:val>
            <c:numRef>
              <c:f>'PODKLAD K ALOKACÍM Z NOK'!$D$43:$D$48</c:f>
              <c:numCache>
                <c:formatCode>#\ ##0.0</c:formatCode>
                <c:ptCount val="6"/>
                <c:pt idx="0">
                  <c:v>8.0263472074700228</c:v>
                </c:pt>
                <c:pt idx="1">
                  <c:v>4.2</c:v>
                </c:pt>
                <c:pt idx="2">
                  <c:v>5.4</c:v>
                </c:pt>
                <c:pt idx="3">
                  <c:v>27.7</c:v>
                </c:pt>
                <c:pt idx="4">
                  <c:v>5.9</c:v>
                </c:pt>
                <c:pt idx="5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'PODKLAD K ALOKACÍM Z NOK'!$E$42</c:f>
              <c:strCache>
                <c:ptCount val="1"/>
                <c:pt idx="0">
                  <c:v>Projekty v hodnocen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KLAD K ALOKACÍM Z NOK'!$B$43:$B$48</c:f>
              <c:strCache>
                <c:ptCount val="6"/>
                <c:pt idx="0">
                  <c:v>IROP</c:v>
                </c:pt>
                <c:pt idx="1">
                  <c:v>OPPIK</c:v>
                </c:pt>
                <c:pt idx="2">
                  <c:v>OPVVV</c:v>
                </c:pt>
                <c:pt idx="3">
                  <c:v>OPZ</c:v>
                </c:pt>
                <c:pt idx="4">
                  <c:v>OPŽP</c:v>
                </c:pt>
                <c:pt idx="5">
                  <c:v>OPD</c:v>
                </c:pt>
              </c:strCache>
            </c:strRef>
          </c:cat>
          <c:val>
            <c:numRef>
              <c:f>'PODKLAD K ALOKACÍM Z NOK'!$E$43:$E$48</c:f>
              <c:numCache>
                <c:formatCode>#\ ##0.0</c:formatCode>
                <c:ptCount val="6"/>
                <c:pt idx="0">
                  <c:v>30.009671886690022</c:v>
                </c:pt>
                <c:pt idx="1">
                  <c:v>37.200000000000003</c:v>
                </c:pt>
                <c:pt idx="2">
                  <c:v>68.400000000000006</c:v>
                </c:pt>
                <c:pt idx="3">
                  <c:v>8.1999999999999993</c:v>
                </c:pt>
                <c:pt idx="4">
                  <c:v>17.899999999999999</c:v>
                </c:pt>
                <c:pt idx="5">
                  <c:v>10</c:v>
                </c:pt>
              </c:numCache>
            </c:numRef>
          </c:val>
        </c:ser>
        <c:ser>
          <c:idx val="3"/>
          <c:order val="3"/>
          <c:tx>
            <c:strRef>
              <c:f>'PODKLAD K ALOKACÍM Z NOK'!$F$42</c:f>
              <c:strCache>
                <c:ptCount val="1"/>
                <c:pt idx="0">
                  <c:v>Vyřazené projekt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KLAD K ALOKACÍM Z NOK'!$B$43:$B$48</c:f>
              <c:strCache>
                <c:ptCount val="6"/>
                <c:pt idx="0">
                  <c:v>IROP</c:v>
                </c:pt>
                <c:pt idx="1">
                  <c:v>OPPIK</c:v>
                </c:pt>
                <c:pt idx="2">
                  <c:v>OPVVV</c:v>
                </c:pt>
                <c:pt idx="3">
                  <c:v>OPZ</c:v>
                </c:pt>
                <c:pt idx="4">
                  <c:v>OPŽP</c:v>
                </c:pt>
                <c:pt idx="5">
                  <c:v>OPD</c:v>
                </c:pt>
              </c:strCache>
            </c:strRef>
          </c:cat>
          <c:val>
            <c:numRef>
              <c:f>'PODKLAD K ALOKACÍM Z NOK'!$F$43:$F$48</c:f>
              <c:numCache>
                <c:formatCode>#\ ##0.0</c:formatCode>
                <c:ptCount val="6"/>
                <c:pt idx="0">
                  <c:v>9.14007357636984</c:v>
                </c:pt>
                <c:pt idx="1">
                  <c:v>29.5</c:v>
                </c:pt>
                <c:pt idx="2">
                  <c:v>12.1</c:v>
                </c:pt>
                <c:pt idx="3">
                  <c:v>9.9</c:v>
                </c:pt>
                <c:pt idx="4">
                  <c:v>4.900000000000000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04214304"/>
        <c:axId val="404214696"/>
      </c:barChart>
      <c:catAx>
        <c:axId val="40421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4214696"/>
        <c:crosses val="autoZero"/>
        <c:auto val="1"/>
        <c:lblAlgn val="ctr"/>
        <c:lblOffset val="100"/>
        <c:noMultiLvlLbl val="0"/>
      </c:catAx>
      <c:valAx>
        <c:axId val="40421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421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Vlastní 4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A5A5A5"/>
    </a:accent2>
    <a:accent3>
      <a:srgbClr val="ED7D31"/>
    </a:accent3>
    <a:accent4>
      <a:srgbClr val="FFC000"/>
    </a:accent4>
    <a:accent5>
      <a:srgbClr val="70AD47"/>
    </a:accent5>
    <a:accent6>
      <a:srgbClr val="0563C1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E3E1-F9AA-40E6-8863-05923494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k Jan</dc:creator>
  <cp:keywords/>
  <dc:description/>
  <cp:lastModifiedBy>Holčáková Dagmar</cp:lastModifiedBy>
  <cp:revision>16</cp:revision>
  <cp:lastPrinted>2016-12-08T15:24:00Z</cp:lastPrinted>
  <dcterms:created xsi:type="dcterms:W3CDTF">2016-12-06T15:58:00Z</dcterms:created>
  <dcterms:modified xsi:type="dcterms:W3CDTF">2016-12-09T07:18:00Z</dcterms:modified>
</cp:coreProperties>
</file>